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A147" w14:textId="63BF8E76" w:rsidR="0034746F" w:rsidRPr="007B2ED2" w:rsidRDefault="0057265D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7B2ED2">
        <w:rPr>
          <w:rFonts w:eastAsiaTheme="majorEastAsia" w:cstheme="majorBidi"/>
          <w:b/>
          <w:color w:val="642D08"/>
          <w:sz w:val="40"/>
          <w:szCs w:val="32"/>
        </w:rPr>
        <w:t>Lab</w:t>
      </w:r>
      <w:r w:rsidR="0034746F" w:rsidRPr="007B2ED2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7B2ED2">
        <w:rPr>
          <w:rFonts w:eastAsiaTheme="majorEastAsia" w:cstheme="majorBidi"/>
          <w:b/>
          <w:color w:val="642D08"/>
          <w:sz w:val="40"/>
          <w:szCs w:val="32"/>
        </w:rPr>
        <w:t>While Loop</w:t>
      </w:r>
    </w:p>
    <w:p w14:paraId="38434724" w14:textId="77777777" w:rsidR="0057265D" w:rsidRPr="007B2ED2" w:rsidRDefault="0057265D" w:rsidP="0057265D">
      <w:pPr>
        <w:pStyle w:val="ac"/>
        <w:ind w:left="360"/>
        <w:jc w:val="center"/>
      </w:pPr>
      <w:r w:rsidRPr="007B2ED2">
        <w:rPr>
          <w:rStyle w:val="q4iawc"/>
        </w:rPr>
        <w:t>Problems for in-class and homework exercises for the course</w:t>
      </w:r>
      <w:r w:rsidRPr="007B2ED2">
        <w:t xml:space="preserve"> </w:t>
      </w:r>
      <w:hyperlink r:id="rId8" w:history="1">
        <w:r w:rsidRPr="007B2ED2">
          <w:rPr>
            <w:rStyle w:val="a9"/>
          </w:rPr>
          <w:t xml:space="preserve">"Programming Basics" @ </w:t>
        </w:r>
        <w:r w:rsidRPr="007B2ED2">
          <w:rPr>
            <w:rStyle w:val="a9"/>
            <w:noProof/>
          </w:rPr>
          <w:t>SoftUni</w:t>
        </w:r>
      </w:hyperlink>
      <w:r w:rsidRPr="007B2ED2">
        <w:t>.</w:t>
      </w:r>
    </w:p>
    <w:p w14:paraId="16938D37" w14:textId="1D3B9226" w:rsidR="0034746F" w:rsidRPr="007B2ED2" w:rsidRDefault="00B85D7B" w:rsidP="0034746F">
      <w:pPr>
        <w:spacing w:before="40" w:after="40"/>
        <w:jc w:val="center"/>
      </w:pPr>
      <w:r w:rsidRPr="007B2ED2">
        <w:rPr>
          <w:rStyle w:val="q4iawc"/>
          <w:b/>
        </w:rPr>
        <w:t>Test</w:t>
      </w:r>
      <w:r w:rsidRPr="007B2ED2">
        <w:rPr>
          <w:rStyle w:val="q4iawc"/>
        </w:rPr>
        <w:t xml:space="preserve"> your solutions in the </w:t>
      </w:r>
      <w:r w:rsidRPr="007B2ED2">
        <w:rPr>
          <w:rStyle w:val="q4iawc"/>
          <w:b/>
        </w:rPr>
        <w:t xml:space="preserve">Judge </w:t>
      </w:r>
      <w:r w:rsidRPr="007B2ED2">
        <w:rPr>
          <w:rStyle w:val="q4iawc"/>
        </w:rPr>
        <w:t>system</w:t>
      </w:r>
      <w:r w:rsidR="0034746F" w:rsidRPr="007B2ED2">
        <w:t xml:space="preserve">: </w:t>
      </w:r>
      <w:hyperlink r:id="rId9" w:history="1">
        <w:r w:rsidR="006C4263" w:rsidRPr="006C4263">
          <w:rPr>
            <w:rStyle w:val="a9"/>
          </w:rPr>
          <w:t>https://judge.softuni.org/Contests/3495/While-Loop-Lab-PS</w:t>
        </w:r>
      </w:hyperlink>
    </w:p>
    <w:p w14:paraId="03AB2C2E" w14:textId="77777777" w:rsidR="00D67706" w:rsidRPr="007B2ED2" w:rsidRDefault="00D67706" w:rsidP="0034746F">
      <w:pPr>
        <w:spacing w:before="40" w:after="40"/>
        <w:jc w:val="center"/>
      </w:pPr>
    </w:p>
    <w:p w14:paraId="359D2ADF" w14:textId="71E3F478" w:rsidR="0034746F" w:rsidRPr="007B2ED2" w:rsidRDefault="00F74938" w:rsidP="0034746F">
      <w:pPr>
        <w:pStyle w:val="2"/>
        <w:spacing w:before="0"/>
      </w:pPr>
      <w:r w:rsidRPr="007B2ED2">
        <w:t>Read Text</w:t>
      </w:r>
    </w:p>
    <w:p w14:paraId="69826B76" w14:textId="0F4B2B1D" w:rsidR="0034746F" w:rsidRPr="007B2ED2" w:rsidRDefault="00F74938" w:rsidP="0034746F">
      <w:pPr>
        <w:rPr>
          <w:rStyle w:val="30"/>
        </w:rPr>
      </w:pPr>
      <w:r w:rsidRPr="007B2ED2">
        <w:t>Write a function that reads the elements of an array until it receives the command</w:t>
      </w:r>
      <w:r w:rsidR="0034746F" w:rsidRPr="007B2ED2">
        <w:t xml:space="preserve"> "</w:t>
      </w:r>
      <w:r w:rsidR="0034746F" w:rsidRPr="007B2ED2">
        <w:rPr>
          <w:rFonts w:ascii="Consolas" w:hAnsi="Consolas"/>
          <w:b/>
          <w:bCs/>
        </w:rPr>
        <w:t>Stop</w:t>
      </w:r>
      <w:r w:rsidR="0034746F" w:rsidRPr="007B2ED2">
        <w:t>".</w:t>
      </w:r>
      <w:r w:rsidR="0034746F" w:rsidRPr="007B2ED2">
        <w:br/>
      </w:r>
      <w:r w:rsidRPr="007B2ED2">
        <w:rPr>
          <w:rStyle w:val="30"/>
        </w:rPr>
        <w:t>Sample Input and Output</w:t>
      </w:r>
    </w:p>
    <w:tbl>
      <w:tblPr>
        <w:tblStyle w:val="af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924"/>
        <w:gridCol w:w="461"/>
        <w:gridCol w:w="2106"/>
        <w:gridCol w:w="2864"/>
      </w:tblGrid>
      <w:tr w:rsidR="00F92E26" w:rsidRPr="007B2ED2" w14:paraId="7011D9A0" w14:textId="77777777" w:rsidTr="00E71BB6">
        <w:trPr>
          <w:trHeight w:val="258"/>
        </w:trPr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B618A19" w14:textId="285B3405" w:rsidR="00F92E26" w:rsidRPr="007B2ED2" w:rsidRDefault="001B7421" w:rsidP="001B7421">
            <w:pPr>
              <w:spacing w:before="0" w:after="4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59A252CC" w:rsidR="00F92E26" w:rsidRPr="007B2ED2" w:rsidRDefault="001B7421" w:rsidP="001B7421">
            <w:pPr>
              <w:spacing w:before="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7B2ED2" w:rsidRDefault="00F92E26" w:rsidP="00AD7E08">
            <w:pPr>
              <w:spacing w:before="0" w:after="40"/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504B3265" w:rsidR="00F92E26" w:rsidRPr="007B2ED2" w:rsidRDefault="00FC2F30" w:rsidP="001B7421">
            <w:pPr>
              <w:spacing w:before="0" w:after="4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3100" w:type="dxa"/>
            <w:shd w:val="clear" w:color="auto" w:fill="D9D9D9" w:themeFill="background1" w:themeFillShade="D9"/>
            <w:vAlign w:val="center"/>
          </w:tcPr>
          <w:p w14:paraId="0715F2D7" w14:textId="08777424" w:rsidR="00F92E26" w:rsidRPr="007B2ED2" w:rsidRDefault="001B7421" w:rsidP="001B7421">
            <w:pPr>
              <w:spacing w:before="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</w:tr>
      <w:tr w:rsidR="00F92E26" w:rsidRPr="007B2ED2" w14:paraId="64CFDA4C" w14:textId="77777777" w:rsidTr="00E71BB6">
        <w:trPr>
          <w:trHeight w:val="1126"/>
        </w:trPr>
        <w:tc>
          <w:tcPr>
            <w:tcW w:w="1864" w:type="dxa"/>
          </w:tcPr>
          <w:p w14:paraId="77D6BFD0" w14:textId="0F474782" w:rsidR="00F92E26" w:rsidRPr="00E71BB6" w:rsidRDefault="000C3B1A" w:rsidP="001B7421">
            <w:pPr>
              <w:pStyle w:val="Code"/>
              <w:spacing w:before="0" w:after="40" w:line="276" w:lineRule="auto"/>
              <w:rPr>
                <w:b w:val="0"/>
                <w:noProof w:val="0"/>
                <w:lang w:val="en-GB"/>
              </w:rPr>
            </w:pPr>
            <w:r>
              <w:rPr>
                <w:b w:val="0"/>
                <w:noProof w:val="0"/>
                <w:lang w:val="en-GB"/>
              </w:rPr>
              <w:t>solve</w:t>
            </w:r>
            <w:r w:rsidR="00F9629C" w:rsidRPr="00E71BB6">
              <w:rPr>
                <w:b w:val="0"/>
                <w:noProof w:val="0"/>
                <w:lang w:val="en-GB"/>
              </w:rPr>
              <w:t>(</w:t>
            </w:r>
            <w:r w:rsidR="00F138B5" w:rsidRPr="00E71BB6">
              <w:rPr>
                <w:b w:val="0"/>
                <w:noProof w:val="0"/>
                <w:lang w:val="en-GB"/>
              </w:rPr>
              <w:t>["</w:t>
            </w:r>
            <w:r w:rsidR="00BE644F" w:rsidRPr="00E71BB6">
              <w:rPr>
                <w:b w:val="0"/>
                <w:noProof w:val="0"/>
                <w:lang w:val="en-GB"/>
              </w:rPr>
              <w:t>Smith</w:t>
            </w:r>
            <w:r w:rsidR="00F138B5" w:rsidRPr="00E71BB6">
              <w:rPr>
                <w:b w:val="0"/>
                <w:noProof w:val="0"/>
                <w:lang w:val="en-GB"/>
              </w:rPr>
              <w:t>",</w:t>
            </w:r>
          </w:p>
          <w:p w14:paraId="048995F6" w14:textId="77777777" w:rsidR="00F92E26" w:rsidRPr="00E71BB6" w:rsidRDefault="00F138B5" w:rsidP="001B7421">
            <w:pPr>
              <w:spacing w:before="0" w:after="40" w:line="276" w:lineRule="auto"/>
              <w:rPr>
                <w:rFonts w:ascii="Consolas" w:hAnsi="Consolas"/>
                <w:lang w:val="en-GB"/>
              </w:rPr>
            </w:pPr>
            <w:r w:rsidRPr="00E71BB6">
              <w:rPr>
                <w:rFonts w:ascii="Consolas" w:hAnsi="Consolas"/>
                <w:lang w:val="en-GB"/>
              </w:rPr>
              <w:t>"SoftUni",</w:t>
            </w:r>
          </w:p>
          <w:p w14:paraId="2D4ABA89" w14:textId="7E115F08" w:rsidR="00F92E26" w:rsidRPr="00E71BB6" w:rsidRDefault="00F138B5" w:rsidP="001B7421">
            <w:pPr>
              <w:spacing w:before="0" w:after="40" w:line="276" w:lineRule="auto"/>
              <w:rPr>
                <w:rFonts w:ascii="Consolas" w:hAnsi="Consolas"/>
                <w:lang w:val="en-GB"/>
              </w:rPr>
            </w:pPr>
            <w:r w:rsidRPr="00E71BB6">
              <w:rPr>
                <w:rFonts w:ascii="Consolas" w:hAnsi="Consolas"/>
                <w:lang w:val="en-GB"/>
              </w:rPr>
              <w:t>"</w:t>
            </w:r>
            <w:r w:rsidR="00C85A5F" w:rsidRPr="00C85A5F">
              <w:rPr>
                <w:rFonts w:ascii="Consolas" w:hAnsi="Consolas"/>
              </w:rPr>
              <w:t>London</w:t>
            </w:r>
            <w:r w:rsidRPr="00E71BB6">
              <w:rPr>
                <w:rFonts w:ascii="Consolas" w:hAnsi="Consolas"/>
                <w:lang w:val="en-GB"/>
              </w:rPr>
              <w:t>",</w:t>
            </w:r>
          </w:p>
          <w:p w14:paraId="26E2EE24" w14:textId="77777777" w:rsidR="00F92E26" w:rsidRPr="00E71BB6" w:rsidRDefault="00F138B5" w:rsidP="001B7421">
            <w:pPr>
              <w:spacing w:before="0" w:after="40" w:line="276" w:lineRule="auto"/>
              <w:rPr>
                <w:rFonts w:ascii="Consolas" w:hAnsi="Consolas"/>
                <w:lang w:val="en-GB"/>
              </w:rPr>
            </w:pPr>
            <w:r w:rsidRPr="00E71BB6">
              <w:rPr>
                <w:rFonts w:ascii="Consolas" w:hAnsi="Consolas"/>
                <w:lang w:val="en-GB"/>
              </w:rPr>
              <w:t>"Bulgaria",</w:t>
            </w:r>
          </w:p>
          <w:p w14:paraId="6AD6A2C8" w14:textId="77777777" w:rsidR="00F92E26" w:rsidRPr="00E71BB6" w:rsidRDefault="00F138B5" w:rsidP="001B7421">
            <w:pPr>
              <w:spacing w:before="0" w:after="40" w:line="276" w:lineRule="auto"/>
              <w:rPr>
                <w:rFonts w:ascii="Consolas" w:hAnsi="Consolas"/>
                <w:lang w:val="en-GB"/>
              </w:rPr>
            </w:pPr>
            <w:r w:rsidRPr="00E71BB6">
              <w:rPr>
                <w:rFonts w:ascii="Consolas" w:hAnsi="Consolas"/>
                <w:lang w:val="en-GB"/>
              </w:rPr>
              <w:t>"SomeText",</w:t>
            </w:r>
          </w:p>
          <w:p w14:paraId="472FCC57" w14:textId="77777777" w:rsidR="00F92E26" w:rsidRPr="007B2ED2" w:rsidRDefault="00F9629C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"</w:t>
            </w:r>
            <w:r w:rsidR="00F92E26" w:rsidRPr="007B2ED2">
              <w:rPr>
                <w:rFonts w:ascii="Consolas" w:hAnsi="Consolas"/>
              </w:rPr>
              <w:t>Stop</w:t>
            </w:r>
            <w:r w:rsidRPr="007B2ED2">
              <w:rPr>
                <w:rFonts w:ascii="Consolas" w:hAnsi="Consolas"/>
              </w:rPr>
              <w:t>",</w:t>
            </w:r>
          </w:p>
          <w:p w14:paraId="0FBEFED9" w14:textId="77777777" w:rsidR="001272AA" w:rsidRPr="007B2ED2" w:rsidRDefault="00F9629C" w:rsidP="001B7421">
            <w:pPr>
              <w:spacing w:before="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</w:t>
            </w:r>
            <w:r w:rsidR="001272AA" w:rsidRPr="007B2ED2">
              <w:rPr>
                <w:rFonts w:ascii="Consolas" w:hAnsi="Consolas"/>
                <w:noProof/>
              </w:rPr>
              <w:t>AfterStop</w:t>
            </w:r>
            <w:r w:rsidRPr="007B2ED2"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Pr="007B2ED2" w:rsidRDefault="00F9629C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"</w:t>
            </w:r>
            <w:r w:rsidR="001272AA" w:rsidRPr="007B2ED2">
              <w:rPr>
                <w:rFonts w:ascii="Consolas" w:hAnsi="Consolas"/>
              </w:rPr>
              <w:t>Europe</w:t>
            </w:r>
            <w:r w:rsidRPr="007B2ED2">
              <w:rPr>
                <w:rFonts w:ascii="Consolas" w:hAnsi="Consolas"/>
              </w:rPr>
              <w:t>",</w:t>
            </w:r>
          </w:p>
          <w:p w14:paraId="133CF842" w14:textId="77777777" w:rsidR="001272AA" w:rsidRPr="007B2ED2" w:rsidRDefault="00F9629C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  <w:noProof/>
              </w:rPr>
              <w:t>"</w:t>
            </w:r>
            <w:r w:rsidR="001272AA" w:rsidRPr="007B2ED2">
              <w:rPr>
                <w:rFonts w:ascii="Consolas" w:hAnsi="Consolas"/>
                <w:noProof/>
              </w:rPr>
              <w:t>HelloWorld</w:t>
            </w:r>
            <w:r w:rsidRPr="007B2ED2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138" w:type="dxa"/>
            <w:tcBorders>
              <w:right w:val="single" w:sz="4" w:space="0" w:color="auto"/>
            </w:tcBorders>
          </w:tcPr>
          <w:p w14:paraId="250CC735" w14:textId="65F47058" w:rsidR="001272AA" w:rsidRPr="00E71BB6" w:rsidRDefault="00BE644F" w:rsidP="001B7421">
            <w:pPr>
              <w:spacing w:before="0" w:after="40"/>
              <w:rPr>
                <w:rFonts w:ascii="Consolas" w:hAnsi="Consolas"/>
                <w:lang w:val="en-GB"/>
              </w:rPr>
            </w:pPr>
            <w:r w:rsidRPr="00E71BB6">
              <w:rPr>
                <w:rFonts w:ascii="Consolas" w:hAnsi="Consolas"/>
                <w:noProof/>
                <w:lang w:val="en-GB"/>
              </w:rPr>
              <w:t>Smith</w:t>
            </w:r>
          </w:p>
          <w:p w14:paraId="7642FDD0" w14:textId="77777777" w:rsidR="001272AA" w:rsidRPr="00E71BB6" w:rsidRDefault="00F138B5" w:rsidP="001B7421">
            <w:pPr>
              <w:spacing w:before="0" w:after="40"/>
              <w:rPr>
                <w:rFonts w:ascii="Consolas" w:hAnsi="Consolas"/>
                <w:lang w:val="en-GB"/>
              </w:rPr>
            </w:pPr>
            <w:r w:rsidRPr="00E71BB6">
              <w:rPr>
                <w:rFonts w:ascii="Consolas" w:hAnsi="Consolas"/>
                <w:noProof/>
                <w:lang w:val="en-GB"/>
              </w:rPr>
              <w:t>SoftUni</w:t>
            </w:r>
          </w:p>
          <w:p w14:paraId="06710AE9" w14:textId="77777777" w:rsidR="00C85A5F" w:rsidRPr="00C85A5F" w:rsidRDefault="00C85A5F" w:rsidP="001B7421">
            <w:pPr>
              <w:spacing w:before="0" w:after="40"/>
              <w:rPr>
                <w:rFonts w:ascii="Consolas" w:hAnsi="Consolas"/>
                <w:noProof/>
              </w:rPr>
            </w:pPr>
            <w:r w:rsidRPr="00C85A5F">
              <w:rPr>
                <w:rFonts w:ascii="Consolas" w:hAnsi="Consolas"/>
                <w:noProof/>
              </w:rPr>
              <w:t>London</w:t>
            </w:r>
          </w:p>
          <w:p w14:paraId="1A9A994C" w14:textId="05BEDEAB" w:rsidR="001272AA" w:rsidRPr="00E71BB6" w:rsidRDefault="00F138B5" w:rsidP="001B7421">
            <w:pPr>
              <w:spacing w:before="0" w:after="40"/>
              <w:rPr>
                <w:rFonts w:ascii="Consolas" w:hAnsi="Consolas"/>
                <w:lang w:val="en-GB"/>
              </w:rPr>
            </w:pPr>
            <w:r w:rsidRPr="00E71BB6">
              <w:rPr>
                <w:rFonts w:ascii="Consolas" w:hAnsi="Consolas"/>
                <w:noProof/>
                <w:lang w:val="en-GB"/>
              </w:rPr>
              <w:t>Bulgaria</w:t>
            </w:r>
          </w:p>
          <w:p w14:paraId="37F7A81E" w14:textId="77777777" w:rsidR="00F92E26" w:rsidRPr="00E71BB6" w:rsidRDefault="00F138B5" w:rsidP="001B7421">
            <w:pPr>
              <w:spacing w:before="0" w:after="40"/>
              <w:rPr>
                <w:rFonts w:ascii="Consolas" w:hAnsi="Consolas"/>
                <w:i/>
                <w:iCs/>
                <w:lang w:val="en-GB"/>
              </w:rPr>
            </w:pPr>
            <w:r w:rsidRPr="00E71BB6">
              <w:rPr>
                <w:rFonts w:ascii="Consolas" w:hAnsi="Consolas"/>
                <w:noProof/>
                <w:lang w:val="en-GB"/>
              </w:rPr>
              <w:t>SomeText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E71BB6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29F743E" w14:textId="23DB567C" w:rsidR="00F92E26" w:rsidRPr="007B2ED2" w:rsidRDefault="000C3B1A" w:rsidP="001B742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lve</w:t>
            </w:r>
            <w:r w:rsidR="00F9629C" w:rsidRPr="007B2ED2">
              <w:rPr>
                <w:rFonts w:ascii="Consolas" w:hAnsi="Consolas"/>
              </w:rPr>
              <w:t>(["</w:t>
            </w:r>
            <w:r w:rsidR="00C85A5F" w:rsidRPr="00C85A5F">
              <w:rPr>
                <w:rFonts w:ascii="Consolas" w:hAnsi="Consolas"/>
              </w:rPr>
              <w:t>London</w:t>
            </w:r>
            <w:r w:rsidR="00F9629C" w:rsidRPr="007B2ED2">
              <w:rPr>
                <w:rFonts w:ascii="Consolas" w:hAnsi="Consolas"/>
              </w:rPr>
              <w:t>",</w:t>
            </w:r>
          </w:p>
          <w:p w14:paraId="5A3B29B7" w14:textId="77777777" w:rsidR="00F92E26" w:rsidRPr="007B2ED2" w:rsidRDefault="00F9629C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"</w:t>
            </w:r>
            <w:r w:rsidR="00F92E26" w:rsidRPr="007B2ED2">
              <w:rPr>
                <w:rFonts w:ascii="Consolas" w:hAnsi="Consolas"/>
              </w:rPr>
              <w:t>Berlin</w:t>
            </w:r>
            <w:r w:rsidRPr="007B2ED2">
              <w:rPr>
                <w:rFonts w:ascii="Consolas" w:hAnsi="Consolas"/>
              </w:rPr>
              <w:t>",</w:t>
            </w:r>
          </w:p>
          <w:p w14:paraId="2ABC3E5A" w14:textId="77777777" w:rsidR="00F92E26" w:rsidRPr="007B2ED2" w:rsidRDefault="00F9629C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"</w:t>
            </w:r>
            <w:r w:rsidR="00F92E26" w:rsidRPr="007B2ED2">
              <w:rPr>
                <w:rFonts w:ascii="Consolas" w:hAnsi="Consolas"/>
              </w:rPr>
              <w:t>Moscow</w:t>
            </w:r>
            <w:r w:rsidRPr="007B2ED2">
              <w:rPr>
                <w:rFonts w:ascii="Consolas" w:hAnsi="Consolas"/>
              </w:rPr>
              <w:t>",</w:t>
            </w:r>
            <w:r w:rsidR="00F92E26" w:rsidRPr="007B2ED2">
              <w:rPr>
                <w:rFonts w:ascii="Consolas" w:hAnsi="Consolas"/>
              </w:rPr>
              <w:br/>
            </w:r>
            <w:r w:rsidRPr="007B2ED2">
              <w:rPr>
                <w:rFonts w:ascii="Consolas" w:hAnsi="Consolas"/>
              </w:rPr>
              <w:t>"</w:t>
            </w:r>
            <w:r w:rsidR="00F92E26" w:rsidRPr="007B2ED2">
              <w:rPr>
                <w:rFonts w:ascii="Consolas" w:hAnsi="Consolas"/>
              </w:rPr>
              <w:t>Athens</w:t>
            </w:r>
            <w:r w:rsidRPr="007B2ED2">
              <w:rPr>
                <w:rFonts w:ascii="Consolas" w:hAnsi="Consolas"/>
              </w:rPr>
              <w:t>",</w:t>
            </w:r>
          </w:p>
          <w:p w14:paraId="12B0D99D" w14:textId="77777777" w:rsidR="00F92E26" w:rsidRPr="007B2ED2" w:rsidRDefault="00F9629C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"</w:t>
            </w:r>
            <w:r w:rsidR="00F92E26" w:rsidRPr="007B2ED2">
              <w:rPr>
                <w:rFonts w:ascii="Consolas" w:hAnsi="Consolas"/>
              </w:rPr>
              <w:t>Madrid</w:t>
            </w:r>
            <w:r w:rsidRPr="007B2ED2">
              <w:rPr>
                <w:rFonts w:ascii="Consolas" w:hAnsi="Consolas"/>
              </w:rPr>
              <w:t>",</w:t>
            </w:r>
          </w:p>
          <w:p w14:paraId="25992A7D" w14:textId="77777777" w:rsidR="00F92E26" w:rsidRPr="007B2ED2" w:rsidRDefault="00F9629C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"</w:t>
            </w:r>
            <w:r w:rsidR="00F92E26" w:rsidRPr="007B2ED2">
              <w:rPr>
                <w:rFonts w:ascii="Consolas" w:hAnsi="Consolas"/>
              </w:rPr>
              <w:t>London</w:t>
            </w:r>
            <w:r w:rsidRPr="007B2ED2">
              <w:rPr>
                <w:rFonts w:ascii="Consolas" w:hAnsi="Consolas"/>
              </w:rPr>
              <w:t>",</w:t>
            </w:r>
          </w:p>
          <w:p w14:paraId="7FFFB7B3" w14:textId="77777777" w:rsidR="00F92E26" w:rsidRPr="007B2ED2" w:rsidRDefault="00F9629C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"</w:t>
            </w:r>
            <w:r w:rsidR="00F92E26" w:rsidRPr="007B2ED2">
              <w:rPr>
                <w:rFonts w:ascii="Consolas" w:hAnsi="Consolas"/>
              </w:rPr>
              <w:t>Paris</w:t>
            </w:r>
            <w:r w:rsidRPr="007B2ED2">
              <w:rPr>
                <w:rFonts w:ascii="Consolas" w:hAnsi="Consolas"/>
              </w:rPr>
              <w:t>",</w:t>
            </w:r>
          </w:p>
          <w:p w14:paraId="10375A5F" w14:textId="77777777" w:rsidR="00F92E26" w:rsidRPr="007B2ED2" w:rsidRDefault="00F9629C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"</w:t>
            </w:r>
            <w:r w:rsidR="00F92E26" w:rsidRPr="007B2ED2">
              <w:rPr>
                <w:rFonts w:ascii="Consolas" w:hAnsi="Consolas"/>
              </w:rPr>
              <w:t>Stop</w:t>
            </w:r>
            <w:r w:rsidRPr="007B2ED2">
              <w:rPr>
                <w:rFonts w:ascii="Consolas" w:hAnsi="Consolas"/>
              </w:rPr>
              <w:t>",</w:t>
            </w:r>
          </w:p>
          <w:p w14:paraId="3692AA3B" w14:textId="77777777" w:rsidR="001272AA" w:rsidRPr="007B2ED2" w:rsidRDefault="00F9629C" w:rsidP="001B7421">
            <w:pPr>
              <w:spacing w:before="0" w:after="40"/>
              <w:rPr>
                <w:rFonts w:ascii="Consolas" w:hAnsi="Consolas"/>
                <w:i/>
                <w:iCs/>
              </w:rPr>
            </w:pPr>
            <w:r w:rsidRPr="007B2ED2">
              <w:rPr>
                <w:rFonts w:ascii="Consolas" w:hAnsi="Consolas"/>
                <w:noProof/>
              </w:rPr>
              <w:t>"</w:t>
            </w:r>
            <w:r w:rsidR="001272AA" w:rsidRPr="007B2ED2">
              <w:rPr>
                <w:rFonts w:ascii="Consolas" w:hAnsi="Consolas"/>
                <w:noProof/>
              </w:rPr>
              <w:t>AfterStop</w:t>
            </w:r>
            <w:r w:rsidRPr="007B2ED2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100" w:type="dxa"/>
          </w:tcPr>
          <w:p w14:paraId="23A7C85C" w14:textId="77777777" w:rsidR="00C85A5F" w:rsidRPr="00C85A5F" w:rsidRDefault="00C85A5F" w:rsidP="001B7421">
            <w:pPr>
              <w:spacing w:before="0" w:after="40"/>
              <w:rPr>
                <w:rFonts w:ascii="Consolas" w:hAnsi="Consolas"/>
                <w:noProof/>
              </w:rPr>
            </w:pPr>
            <w:r w:rsidRPr="00C85A5F">
              <w:rPr>
                <w:rFonts w:ascii="Consolas" w:hAnsi="Consolas"/>
                <w:noProof/>
              </w:rPr>
              <w:t>London</w:t>
            </w:r>
          </w:p>
          <w:p w14:paraId="1F92057E" w14:textId="3A31CD8F" w:rsidR="001272AA" w:rsidRPr="007B2ED2" w:rsidRDefault="001272AA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7B2ED2" w:rsidRDefault="001272AA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  <w:noProof/>
              </w:rPr>
              <w:t>Moscow</w:t>
            </w:r>
            <w:r w:rsidRPr="007B2ED2">
              <w:rPr>
                <w:rFonts w:ascii="Consolas" w:hAnsi="Consolas"/>
              </w:rPr>
              <w:br/>
            </w:r>
            <w:r w:rsidRPr="007B2ED2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7B2ED2" w:rsidRDefault="001272AA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7B2ED2" w:rsidRDefault="001272AA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7B2ED2" w:rsidRDefault="001272AA" w:rsidP="001B7421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7B2ED2" w:rsidRDefault="00F92E26" w:rsidP="001B7421">
            <w:pPr>
              <w:spacing w:before="0" w:after="40"/>
              <w:rPr>
                <w:rFonts w:ascii="Consolas" w:hAnsi="Consolas"/>
                <w:i/>
                <w:iCs/>
              </w:rPr>
            </w:pPr>
          </w:p>
        </w:tc>
      </w:tr>
    </w:tbl>
    <w:p w14:paraId="5A1B942F" w14:textId="77777777" w:rsidR="00E71BB6" w:rsidRDefault="00E71BB6" w:rsidP="00E71BB6">
      <w:pPr>
        <w:pStyle w:val="3"/>
      </w:pPr>
      <w:r>
        <w:t>Testing in the Judge System</w:t>
      </w:r>
    </w:p>
    <w:p w14:paraId="6F10C5E9" w14:textId="614006FA" w:rsidR="00E71BB6" w:rsidRDefault="00E71BB6" w:rsidP="00E71BB6">
      <w:r>
        <w:t>Test the solution to this problem here</w:t>
      </w:r>
      <w:r>
        <w:rPr>
          <w:lang w:val="bg-BG"/>
        </w:rPr>
        <w:t xml:space="preserve">: </w:t>
      </w:r>
      <w:hyperlink r:id="rId10" w:anchor="0" w:history="1">
        <w:r w:rsidR="00844D27" w:rsidRPr="00443141">
          <w:rPr>
            <w:rStyle w:val="a9"/>
          </w:rPr>
          <w:t>https://judge.softuni.org/Contests/Compete/Index/</w:t>
        </w:r>
        <w:r w:rsidR="00844D27" w:rsidRPr="00443141">
          <w:rPr>
            <w:rStyle w:val="a9"/>
            <w:lang w:val="bg-BG"/>
          </w:rPr>
          <w:t>3495</w:t>
        </w:r>
        <w:r w:rsidR="00844D27" w:rsidRPr="00443141">
          <w:rPr>
            <w:rStyle w:val="a9"/>
          </w:rPr>
          <w:t>#0</w:t>
        </w:r>
      </w:hyperlink>
    </w:p>
    <w:p w14:paraId="71856418" w14:textId="77777777" w:rsidR="00E71BB6" w:rsidRDefault="00E71BB6" w:rsidP="00E71BB6"/>
    <w:p w14:paraId="4FD32148" w14:textId="3ADB656D" w:rsidR="0034746F" w:rsidRPr="007B2ED2" w:rsidRDefault="00C40CD5" w:rsidP="0034746F">
      <w:pPr>
        <w:pStyle w:val="2"/>
        <w:spacing w:before="0"/>
      </w:pPr>
      <w:r w:rsidRPr="007B2ED2">
        <w:t>Password</w:t>
      </w:r>
    </w:p>
    <w:p w14:paraId="3BBF50BC" w14:textId="66769625" w:rsidR="00C40CD5" w:rsidRPr="007B2ED2" w:rsidRDefault="00C40CD5" w:rsidP="00303633">
      <w:r w:rsidRPr="007B2ED2">
        <w:t>Write a function that initially reads the username and password of a user profile. Then reads the login password.</w:t>
      </w:r>
    </w:p>
    <w:p w14:paraId="674CA3BC" w14:textId="23E1F9E9" w:rsidR="00303633" w:rsidRPr="007B2ED2" w:rsidRDefault="00310199" w:rsidP="00310199">
      <w:pPr>
        <w:pStyle w:val="ac"/>
        <w:numPr>
          <w:ilvl w:val="0"/>
          <w:numId w:val="46"/>
        </w:numPr>
      </w:pPr>
      <w:r w:rsidRPr="007B2ED2">
        <w:t xml:space="preserve">On entering the </w:t>
      </w:r>
      <w:r w:rsidRPr="007B2ED2">
        <w:rPr>
          <w:b/>
          <w:bCs/>
        </w:rPr>
        <w:t>wrong</w:t>
      </w:r>
      <w:r w:rsidRPr="007B2ED2">
        <w:t xml:space="preserve"> passwords</w:t>
      </w:r>
      <w:r w:rsidR="00AA4B37" w:rsidRPr="007B2ED2">
        <w:t>: prompt the user to enter a new password</w:t>
      </w:r>
      <w:r w:rsidR="00303633" w:rsidRPr="007B2ED2">
        <w:t>.</w:t>
      </w:r>
    </w:p>
    <w:p w14:paraId="02324E13" w14:textId="6D86DF1F" w:rsidR="00303633" w:rsidRPr="007B2ED2" w:rsidRDefault="00310199" w:rsidP="00310199">
      <w:pPr>
        <w:pStyle w:val="ac"/>
        <w:numPr>
          <w:ilvl w:val="0"/>
          <w:numId w:val="46"/>
        </w:numPr>
      </w:pPr>
      <w:r w:rsidRPr="007B2ED2">
        <w:t xml:space="preserve">On entering the </w:t>
      </w:r>
      <w:r w:rsidRPr="007B2ED2">
        <w:rPr>
          <w:b/>
          <w:bCs/>
        </w:rPr>
        <w:t>correct</w:t>
      </w:r>
      <w:r w:rsidRPr="007B2ED2">
        <w:t xml:space="preserve"> password</w:t>
      </w:r>
      <w:r w:rsidR="00303633" w:rsidRPr="007B2ED2">
        <w:t xml:space="preserve">: </w:t>
      </w:r>
      <w:r w:rsidRPr="007B2ED2">
        <w:t xml:space="preserve">print </w:t>
      </w:r>
      <w:r w:rsidR="00303633" w:rsidRPr="007B2ED2">
        <w:t>"</w:t>
      </w:r>
      <w:r w:rsidR="00303633" w:rsidRPr="007B2ED2">
        <w:rPr>
          <w:rFonts w:ascii="Consolas" w:hAnsi="Consolas"/>
          <w:noProof/>
        </w:rPr>
        <w:t>Welcome {username}!</w:t>
      </w:r>
      <w:r w:rsidR="00303633" w:rsidRPr="007B2ED2">
        <w:t>".</w:t>
      </w:r>
    </w:p>
    <w:p w14:paraId="20AFC1B7" w14:textId="10CB4746" w:rsidR="0034746F" w:rsidRPr="007B2ED2" w:rsidRDefault="00E829FE" w:rsidP="00303633">
      <w:pPr>
        <w:pStyle w:val="3"/>
      </w:pPr>
      <w:r w:rsidRPr="007B2ED2">
        <w:t>Sample Input and Output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6"/>
        <w:gridCol w:w="2932"/>
        <w:gridCol w:w="394"/>
        <w:gridCol w:w="2106"/>
        <w:gridCol w:w="2932"/>
      </w:tblGrid>
      <w:tr w:rsidR="0034746F" w:rsidRPr="007B2ED2" w14:paraId="4221C962" w14:textId="77777777" w:rsidTr="008E3A7E">
        <w:trPr>
          <w:trHeight w:val="258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1A75097" w14:textId="00E3A74B" w:rsidR="0034746F" w:rsidRPr="007B2ED2" w:rsidRDefault="00E829FE" w:rsidP="00E829FE">
            <w:pPr>
              <w:spacing w:before="0" w:after="4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230EF2CB" w:rsidR="0034746F" w:rsidRPr="007B2ED2" w:rsidRDefault="00E829FE" w:rsidP="00E829FE">
            <w:pPr>
              <w:spacing w:before="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7B2ED2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35EEEF4D" w:rsidR="0034746F" w:rsidRPr="007B2ED2" w:rsidRDefault="00E829FE" w:rsidP="00E829FE">
            <w:pPr>
              <w:spacing w:before="0" w:after="4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104CC7EF" w:rsidR="0034746F" w:rsidRPr="007B2ED2" w:rsidRDefault="00E829FE" w:rsidP="00E829FE">
            <w:pPr>
              <w:spacing w:before="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</w:tr>
      <w:tr w:rsidR="0034746F" w:rsidRPr="007B2ED2" w14:paraId="44EA644E" w14:textId="77777777" w:rsidTr="008E3A7E">
        <w:trPr>
          <w:trHeight w:val="1126"/>
        </w:trPr>
        <w:tc>
          <w:tcPr>
            <w:tcW w:w="1440" w:type="dxa"/>
          </w:tcPr>
          <w:p w14:paraId="25379483" w14:textId="0906F6F0" w:rsidR="0034746F" w:rsidRPr="007B2ED2" w:rsidRDefault="00B843ED" w:rsidP="00E829FE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</w:rPr>
              <w:t>solve</w:t>
            </w:r>
            <w:r w:rsidR="00F9629C" w:rsidRPr="007B2ED2">
              <w:rPr>
                <w:b w:val="0"/>
              </w:rPr>
              <w:t>(["</w:t>
            </w:r>
            <w:r w:rsidR="001B7785">
              <w:rPr>
                <w:b w:val="0"/>
              </w:rPr>
              <w:t>Smith</w:t>
            </w:r>
            <w:r w:rsidR="00F9629C" w:rsidRPr="007B2ED2">
              <w:rPr>
                <w:b w:val="0"/>
              </w:rPr>
              <w:t>",</w:t>
            </w:r>
          </w:p>
          <w:p w14:paraId="60492C3F" w14:textId="77777777" w:rsidR="0034746F" w:rsidRPr="007B2ED2" w:rsidRDefault="00F9629C" w:rsidP="00E829F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7B2ED2">
              <w:rPr>
                <w:b w:val="0"/>
              </w:rPr>
              <w:t>"</w:t>
            </w:r>
            <w:r w:rsidR="0034746F" w:rsidRPr="007B2ED2">
              <w:rPr>
                <w:b w:val="0"/>
              </w:rPr>
              <w:t>1234</w:t>
            </w:r>
            <w:r w:rsidRPr="007B2ED2">
              <w:rPr>
                <w:b w:val="0"/>
              </w:rPr>
              <w:t>",</w:t>
            </w:r>
          </w:p>
          <w:p w14:paraId="723351BD" w14:textId="77777777" w:rsidR="0034746F" w:rsidRPr="007B2ED2" w:rsidRDefault="00F9629C" w:rsidP="00E829F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7B2ED2">
              <w:rPr>
                <w:b w:val="0"/>
              </w:rPr>
              <w:t>"P</w:t>
            </w:r>
            <w:r w:rsidR="0034746F" w:rsidRPr="007B2ED2">
              <w:rPr>
                <w:b w:val="0"/>
              </w:rPr>
              <w:t>ass</w:t>
            </w:r>
            <w:r w:rsidRPr="007B2ED2">
              <w:rPr>
                <w:b w:val="0"/>
              </w:rPr>
              <w:t>",</w:t>
            </w:r>
          </w:p>
          <w:p w14:paraId="35D3AC3B" w14:textId="77777777" w:rsidR="0034746F" w:rsidRPr="007B2ED2" w:rsidRDefault="00F9629C" w:rsidP="00E829F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7B2ED2">
              <w:rPr>
                <w:b w:val="0"/>
              </w:rPr>
              <w:t>"</w:t>
            </w:r>
            <w:r w:rsidR="0034746F" w:rsidRPr="007B2ED2">
              <w:rPr>
                <w:b w:val="0"/>
              </w:rPr>
              <w:t>1324</w:t>
            </w:r>
            <w:r w:rsidRPr="007B2ED2">
              <w:rPr>
                <w:b w:val="0"/>
              </w:rPr>
              <w:t>",</w:t>
            </w:r>
          </w:p>
          <w:p w14:paraId="148334EB" w14:textId="77777777" w:rsidR="0073748C" w:rsidRPr="007B2ED2" w:rsidRDefault="00F9629C" w:rsidP="00E829FE">
            <w:pPr>
              <w:pStyle w:val="Code"/>
              <w:spacing w:before="0" w:after="40"/>
            </w:pPr>
            <w:r w:rsidRPr="007B2ED2">
              <w:rPr>
                <w:b w:val="0"/>
              </w:rPr>
              <w:t>"</w:t>
            </w:r>
            <w:r w:rsidR="00F138B5" w:rsidRPr="007B2ED2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688FB28C" w:rsidR="0034746F" w:rsidRPr="007B2ED2" w:rsidRDefault="0034746F" w:rsidP="001B7785">
            <w:pPr>
              <w:spacing w:before="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 xml:space="preserve">Welcome </w:t>
            </w:r>
            <w:r w:rsidR="001B7785">
              <w:rPr>
                <w:rFonts w:ascii="Consolas" w:hAnsi="Consolas"/>
                <w:noProof/>
              </w:rPr>
              <w:t>Smith</w:t>
            </w:r>
            <w:r w:rsidRPr="007B2ED2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7B2ED2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376A2623" w:rsidR="0034746F" w:rsidRPr="007B2ED2" w:rsidRDefault="00B843ED" w:rsidP="00E829FE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</w:rPr>
              <w:t>solve</w:t>
            </w:r>
            <w:r w:rsidR="00AB7865" w:rsidRPr="007B2ED2">
              <w:rPr>
                <w:b w:val="0"/>
              </w:rPr>
              <w:t>([</w:t>
            </w:r>
            <w:r w:rsidR="00F9629C" w:rsidRPr="007B2ED2">
              <w:rPr>
                <w:b w:val="0"/>
              </w:rPr>
              <w:t>"</w:t>
            </w:r>
            <w:r w:rsidR="0034746F" w:rsidRPr="007B2ED2">
              <w:rPr>
                <w:b w:val="0"/>
              </w:rPr>
              <w:t>G</w:t>
            </w:r>
            <w:r w:rsidR="001B7785">
              <w:rPr>
                <w:b w:val="0"/>
              </w:rPr>
              <w:t>eorge</w:t>
            </w:r>
            <w:r w:rsidR="00F9629C" w:rsidRPr="007B2ED2">
              <w:rPr>
                <w:b w:val="0"/>
              </w:rPr>
              <w:t>",</w:t>
            </w:r>
          </w:p>
          <w:p w14:paraId="26793E7C" w14:textId="77777777" w:rsidR="0034746F" w:rsidRPr="007B2ED2" w:rsidRDefault="00F9629C" w:rsidP="00E829F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7B2ED2">
              <w:rPr>
                <w:b w:val="0"/>
              </w:rPr>
              <w:t>"</w:t>
            </w:r>
            <w:r w:rsidR="0034746F" w:rsidRPr="007B2ED2">
              <w:rPr>
                <w:b w:val="0"/>
              </w:rPr>
              <w:t>secret</w:t>
            </w:r>
            <w:r w:rsidRPr="007B2ED2">
              <w:rPr>
                <w:b w:val="0"/>
              </w:rPr>
              <w:t>",</w:t>
            </w:r>
          </w:p>
          <w:p w14:paraId="145EEF45" w14:textId="77777777" w:rsidR="0073748C" w:rsidRPr="007B2ED2" w:rsidRDefault="00F9629C" w:rsidP="00E829FE">
            <w:pPr>
              <w:spacing w:before="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s</w:t>
            </w:r>
            <w:r w:rsidR="0034746F" w:rsidRPr="007B2ED2">
              <w:rPr>
                <w:rFonts w:ascii="Consolas" w:hAnsi="Consolas"/>
                <w:noProof/>
              </w:rPr>
              <w:t>ecret</w:t>
            </w:r>
            <w:r w:rsidRPr="007B2ED2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03CAFAC5" w:rsidR="0034746F" w:rsidRPr="007B2ED2" w:rsidRDefault="0034746F" w:rsidP="001B7785">
            <w:pPr>
              <w:spacing w:before="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Welcome G</w:t>
            </w:r>
            <w:r w:rsidR="001B7785">
              <w:rPr>
                <w:rFonts w:ascii="Consolas" w:hAnsi="Consolas"/>
                <w:noProof/>
              </w:rPr>
              <w:t>eorge</w:t>
            </w:r>
            <w:r w:rsidRPr="007B2ED2">
              <w:rPr>
                <w:rFonts w:ascii="Consolas" w:hAnsi="Consolas"/>
                <w:noProof/>
              </w:rPr>
              <w:t>!</w:t>
            </w:r>
          </w:p>
        </w:tc>
      </w:tr>
    </w:tbl>
    <w:p w14:paraId="6F16DCD3" w14:textId="42C742DE" w:rsidR="0034746F" w:rsidRPr="007B2ED2" w:rsidRDefault="006B1B05" w:rsidP="0034746F">
      <w:pPr>
        <w:pStyle w:val="3"/>
      </w:pPr>
      <w:r w:rsidRPr="007B2ED2">
        <w:t>Hints and Guidelines</w:t>
      </w:r>
    </w:p>
    <w:p w14:paraId="5B227859" w14:textId="5A482475" w:rsidR="0034746F" w:rsidRPr="007B2ED2" w:rsidRDefault="006B1B05" w:rsidP="006B1B05">
      <w:pPr>
        <w:pStyle w:val="Index"/>
        <w:numPr>
          <w:ilvl w:val="0"/>
          <w:numId w:val="44"/>
        </w:numPr>
        <w:spacing w:after="0"/>
      </w:pPr>
      <w:r w:rsidRPr="007B2ED2">
        <w:t xml:space="preserve">Initialize two variables </w:t>
      </w:r>
      <w:r w:rsidRPr="007B2ED2">
        <w:rPr>
          <w:rFonts w:ascii="Consolas" w:hAnsi="Consolas"/>
          <w:b/>
        </w:rPr>
        <w:t>username</w:t>
      </w:r>
      <w:r w:rsidRPr="007B2ED2">
        <w:t xml:space="preserve"> and </w:t>
      </w:r>
      <w:r w:rsidRPr="007B2ED2">
        <w:rPr>
          <w:rFonts w:ascii="Consolas" w:hAnsi="Consolas"/>
          <w:b/>
        </w:rPr>
        <w:t>password</w:t>
      </w:r>
      <w:r w:rsidRPr="007B2ED2">
        <w:t>, which will contain the username and password</w:t>
      </w:r>
      <w:r w:rsidR="0034746F" w:rsidRPr="007B2ED2">
        <w:t>:</w:t>
      </w:r>
    </w:p>
    <w:p w14:paraId="546FC52C" w14:textId="77777777" w:rsidR="0034746F" w:rsidRPr="007B2ED2" w:rsidRDefault="003B707B" w:rsidP="00C17A17">
      <w:pPr>
        <w:pStyle w:val="ac"/>
        <w:spacing w:before="120" w:after="0"/>
        <w:ind w:left="450" w:hanging="450"/>
        <w:jc w:val="center"/>
      </w:pPr>
      <w:r w:rsidRPr="007B2ED2">
        <w:rPr>
          <w:noProof/>
        </w:rPr>
        <w:drawing>
          <wp:inline distT="0" distB="0" distL="0" distR="0" wp14:anchorId="03682AE7" wp14:editId="16094AFE">
            <wp:extent cx="2209800" cy="455174"/>
            <wp:effectExtent l="152400" t="133350" r="152400" b="173990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219" cy="4616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C16D4" w14:textId="4624431B" w:rsidR="0034746F" w:rsidRPr="007B2ED2" w:rsidRDefault="006B1B05" w:rsidP="006B1B05">
      <w:pPr>
        <w:pStyle w:val="ac"/>
        <w:numPr>
          <w:ilvl w:val="0"/>
          <w:numId w:val="44"/>
        </w:numPr>
        <w:spacing w:after="0"/>
      </w:pPr>
      <w:r w:rsidRPr="007B2ED2">
        <w:lastRenderedPageBreak/>
        <w:t xml:space="preserve">Initialize the variable </w:t>
      </w:r>
      <w:r w:rsidRPr="007B2ED2">
        <w:rPr>
          <w:rFonts w:ascii="Consolas" w:hAnsi="Consolas"/>
          <w:b/>
        </w:rPr>
        <w:t>data</w:t>
      </w:r>
      <w:r w:rsidRPr="007B2ED2">
        <w:t>, which will hold the user's login password</w:t>
      </w:r>
      <w:r w:rsidR="0034746F" w:rsidRPr="007B2ED2">
        <w:t>:</w:t>
      </w:r>
    </w:p>
    <w:p w14:paraId="2234A7CC" w14:textId="77777777" w:rsidR="0034746F" w:rsidRPr="007B2ED2" w:rsidRDefault="003B707B" w:rsidP="00C17A17">
      <w:pPr>
        <w:spacing w:after="0"/>
        <w:jc w:val="center"/>
      </w:pPr>
      <w:r w:rsidRPr="007B2ED2">
        <w:rPr>
          <w:noProof/>
        </w:rPr>
        <w:drawing>
          <wp:inline distT="0" distB="0" distL="0" distR="0" wp14:anchorId="6D1184DC" wp14:editId="2C48AC4A">
            <wp:extent cx="1778000" cy="243461"/>
            <wp:effectExtent l="152400" t="133350" r="146050" b="175895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43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5FC59" w14:textId="0DB40081" w:rsidR="00AD7E08" w:rsidRPr="007B2ED2" w:rsidRDefault="006B1B05" w:rsidP="006B1B05">
      <w:pPr>
        <w:pStyle w:val="ac"/>
        <w:numPr>
          <w:ilvl w:val="0"/>
          <w:numId w:val="44"/>
        </w:numPr>
        <w:spacing w:after="0"/>
      </w:pPr>
      <w:r w:rsidRPr="007B2ED2">
        <w:t xml:space="preserve">Initialize the variable </w:t>
      </w:r>
      <w:r w:rsidR="00A75355" w:rsidRPr="007B2ED2">
        <w:rPr>
          <w:rFonts w:ascii="Consolas" w:hAnsi="Consolas"/>
          <w:b/>
        </w:rPr>
        <w:t>index</w:t>
      </w:r>
      <w:r w:rsidRPr="007B2ED2">
        <w:t>, which will hold the index of the current element in the array</w:t>
      </w:r>
      <w:r w:rsidR="00AD7E08" w:rsidRPr="007B2ED2">
        <w:t xml:space="preserve">. </w:t>
      </w:r>
      <w:r w:rsidRPr="007B2ED2">
        <w:t xml:space="preserve">Since we have already assigned the first three elements, we will set </w:t>
      </w:r>
      <w:r w:rsidR="00A75355" w:rsidRPr="007B2ED2">
        <w:rPr>
          <w:rFonts w:ascii="Consolas" w:hAnsi="Consolas"/>
          <w:b/>
        </w:rPr>
        <w:t>index</w:t>
      </w:r>
      <w:r w:rsidRPr="007B2ED2">
        <w:t xml:space="preserve"> to equal </w:t>
      </w:r>
      <w:r w:rsidRPr="007B2ED2">
        <w:rPr>
          <w:rFonts w:ascii="Consolas" w:hAnsi="Consolas"/>
          <w:b/>
        </w:rPr>
        <w:t>3</w:t>
      </w:r>
      <w:r w:rsidR="00AD7E08" w:rsidRPr="007B2ED2">
        <w:t>.</w:t>
      </w:r>
    </w:p>
    <w:p w14:paraId="3B7EC7DC" w14:textId="77777777" w:rsidR="0073748C" w:rsidRPr="007B2ED2" w:rsidRDefault="008643E6">
      <w:pPr>
        <w:pStyle w:val="ac"/>
        <w:spacing w:after="0"/>
        <w:ind w:left="450"/>
        <w:jc w:val="center"/>
      </w:pPr>
      <w:r w:rsidRPr="007B2ED2">
        <w:rPr>
          <w:noProof/>
        </w:rPr>
        <w:drawing>
          <wp:inline distT="0" distB="0" distL="0" distR="0" wp14:anchorId="56BE87EE" wp14:editId="46B19DE7">
            <wp:extent cx="1253067" cy="353974"/>
            <wp:effectExtent l="152400" t="133350" r="156845" b="179705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799" cy="358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6217C" w14:textId="23C59F5B" w:rsidR="0034746F" w:rsidRPr="007B2ED2" w:rsidRDefault="0068632F" w:rsidP="0068632F">
      <w:pPr>
        <w:pStyle w:val="ac"/>
        <w:numPr>
          <w:ilvl w:val="0"/>
          <w:numId w:val="44"/>
        </w:numPr>
        <w:spacing w:after="0"/>
      </w:pPr>
      <w:r w:rsidRPr="007B2ED2">
        <w:t xml:space="preserve">In a </w:t>
      </w:r>
      <w:r w:rsidRPr="007B2ED2">
        <w:rPr>
          <w:rFonts w:ascii="Consolas" w:hAnsi="Consolas"/>
          <w:b/>
        </w:rPr>
        <w:t>while</w:t>
      </w:r>
      <w:r w:rsidRPr="007B2ED2">
        <w:t xml:space="preserve"> loop, until a valid password is entered, read a new one and increment </w:t>
      </w:r>
      <w:r w:rsidRPr="007B2ED2">
        <w:rPr>
          <w:rFonts w:ascii="Consolas" w:hAnsi="Consolas"/>
          <w:b/>
        </w:rPr>
        <w:t>index</w:t>
      </w:r>
      <w:r w:rsidRPr="007B2ED2">
        <w:t xml:space="preserve"> by 1:</w:t>
      </w:r>
    </w:p>
    <w:p w14:paraId="10FF4E5E" w14:textId="77777777" w:rsidR="0034746F" w:rsidRPr="007B2ED2" w:rsidRDefault="008643E6" w:rsidP="00C17A17">
      <w:pPr>
        <w:pStyle w:val="ac"/>
        <w:spacing w:after="0"/>
        <w:ind w:left="450" w:hanging="450"/>
        <w:jc w:val="center"/>
      </w:pPr>
      <w:r w:rsidRPr="007B2ED2">
        <w:rPr>
          <w:noProof/>
        </w:rPr>
        <w:drawing>
          <wp:inline distT="0" distB="0" distL="0" distR="0" wp14:anchorId="2CAA791F" wp14:editId="690EF667">
            <wp:extent cx="2205567" cy="784803"/>
            <wp:effectExtent l="152400" t="133350" r="156845" b="168275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565" cy="789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E2818" w14:textId="75889FA5" w:rsidR="0034746F" w:rsidRPr="007B2ED2" w:rsidRDefault="0068632F" w:rsidP="0068632F">
      <w:pPr>
        <w:pStyle w:val="ac"/>
        <w:numPr>
          <w:ilvl w:val="0"/>
          <w:numId w:val="44"/>
        </w:numPr>
        <w:spacing w:after="0"/>
      </w:pPr>
      <w:r w:rsidRPr="007B2ED2">
        <w:t xml:space="preserve">When a </w:t>
      </w:r>
      <w:r w:rsidRPr="007B2ED2">
        <w:rPr>
          <w:b/>
        </w:rPr>
        <w:t xml:space="preserve">valid password </w:t>
      </w:r>
      <w:r w:rsidRPr="007B2ED2">
        <w:t xml:space="preserve">is entered, </w:t>
      </w:r>
      <w:r w:rsidRPr="007B2ED2">
        <w:rPr>
          <w:b/>
        </w:rPr>
        <w:t>print the successful login message</w:t>
      </w:r>
      <w:r w:rsidR="00321EEA" w:rsidRPr="007B2ED2">
        <w:rPr>
          <w:b/>
        </w:rPr>
        <w:t>:</w:t>
      </w:r>
    </w:p>
    <w:p w14:paraId="7604E02E" w14:textId="77777777" w:rsidR="0034746F" w:rsidRPr="007B2ED2" w:rsidRDefault="008643E6" w:rsidP="00C17A17">
      <w:pPr>
        <w:pStyle w:val="ac"/>
        <w:spacing w:after="0"/>
        <w:ind w:left="450" w:hanging="450"/>
        <w:jc w:val="center"/>
        <w:rPr>
          <w:noProof/>
        </w:rPr>
      </w:pPr>
      <w:r w:rsidRPr="007B2ED2">
        <w:rPr>
          <w:noProof/>
        </w:rPr>
        <w:drawing>
          <wp:inline distT="0" distB="0" distL="0" distR="0" wp14:anchorId="3BAACFAE" wp14:editId="4BE6EDC5">
            <wp:extent cx="3318479" cy="2188633"/>
            <wp:effectExtent l="152400" t="133350" r="149225" b="17399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51" cy="2201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8C628" w14:textId="77777777" w:rsidR="00CE5D42" w:rsidRDefault="00CE5D42" w:rsidP="00CE5D42">
      <w:pPr>
        <w:pStyle w:val="3"/>
      </w:pPr>
      <w:r>
        <w:t>Testing in the Judge System</w:t>
      </w:r>
    </w:p>
    <w:p w14:paraId="2AF03C91" w14:textId="58B6E3A4" w:rsidR="005C471F" w:rsidRDefault="00CE5D42" w:rsidP="00CE5D42">
      <w:r>
        <w:t>Test the solution to this problem here</w:t>
      </w:r>
      <w:r>
        <w:rPr>
          <w:lang w:val="bg-BG"/>
        </w:rPr>
        <w:t xml:space="preserve">: </w:t>
      </w:r>
      <w:hyperlink r:id="rId16" w:anchor="1" w:history="1">
        <w:r w:rsidR="003C55B9" w:rsidRPr="00443141">
          <w:rPr>
            <w:rStyle w:val="a9"/>
          </w:rPr>
          <w:t>https://judge.softuni.org/Contests/Compete/Index/</w:t>
        </w:r>
        <w:r w:rsidR="003C55B9" w:rsidRPr="00443141">
          <w:rPr>
            <w:rStyle w:val="a9"/>
            <w:lang w:val="bg-BG"/>
          </w:rPr>
          <w:t>3495</w:t>
        </w:r>
        <w:r w:rsidR="003C55B9" w:rsidRPr="00443141">
          <w:rPr>
            <w:rStyle w:val="a9"/>
          </w:rPr>
          <w:t>#1</w:t>
        </w:r>
      </w:hyperlink>
    </w:p>
    <w:p w14:paraId="6959DDC2" w14:textId="77777777" w:rsidR="00CE5D42" w:rsidRPr="007B2ED2" w:rsidRDefault="00CE5D42" w:rsidP="00CE5D42"/>
    <w:p w14:paraId="34193F25" w14:textId="47773389" w:rsidR="0034746F" w:rsidRPr="007B2ED2" w:rsidRDefault="00335187" w:rsidP="005C471F">
      <w:pPr>
        <w:pStyle w:val="2"/>
      </w:pPr>
      <w:r w:rsidRPr="007B2ED2">
        <w:t>Sum Numbers</w:t>
      </w:r>
    </w:p>
    <w:p w14:paraId="5CA5CC27" w14:textId="6B38554B" w:rsidR="00335187" w:rsidRPr="007B2ED2" w:rsidRDefault="00335187" w:rsidP="0034746F">
      <w:r w:rsidRPr="007B2ED2">
        <w:t xml:space="preserve">Write a function that reads an integer from an array and then integers until their sum becomes greater than or equal to the initial number. When finished, print </w:t>
      </w:r>
      <w:r w:rsidRPr="007B2ED2">
        <w:rPr>
          <w:b/>
        </w:rPr>
        <w:t>the sum of the entered numbers</w:t>
      </w:r>
      <w:r w:rsidRPr="007B2ED2">
        <w:t>.</w:t>
      </w:r>
    </w:p>
    <w:p w14:paraId="36FA50C3" w14:textId="71A3DC4E" w:rsidR="0034746F" w:rsidRPr="007B2ED2" w:rsidRDefault="00335187" w:rsidP="0034746F">
      <w:pPr>
        <w:rPr>
          <w:rStyle w:val="30"/>
        </w:rPr>
      </w:pPr>
      <w:r w:rsidRPr="007B2ED2">
        <w:rPr>
          <w:rStyle w:val="30"/>
        </w:rPr>
        <w:t>Sample Input and Output</w:t>
      </w:r>
    </w:p>
    <w:tbl>
      <w:tblPr>
        <w:tblStyle w:val="af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392"/>
        <w:gridCol w:w="447"/>
        <w:gridCol w:w="1617"/>
        <w:gridCol w:w="3382"/>
      </w:tblGrid>
      <w:tr w:rsidR="00F92E26" w:rsidRPr="007B2ED2" w14:paraId="119CC701" w14:textId="77777777" w:rsidTr="008E3A7E">
        <w:trPr>
          <w:trHeight w:val="258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F91857" w14:textId="4F773A1E" w:rsidR="00F92E26" w:rsidRPr="007B2ED2" w:rsidRDefault="00335187" w:rsidP="00335187">
            <w:pPr>
              <w:spacing w:before="0" w:after="40"/>
              <w:rPr>
                <w:b/>
              </w:rPr>
            </w:pPr>
            <w:bookmarkStart w:id="0" w:name="_Hlk37259694"/>
            <w:r w:rsidRPr="007B2ED2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62ED0976" w:rsidR="00F92E26" w:rsidRPr="007B2ED2" w:rsidRDefault="00335187" w:rsidP="00335187">
            <w:pPr>
              <w:spacing w:before="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7B2ED2" w:rsidRDefault="00F92E26" w:rsidP="00335187">
            <w:pPr>
              <w:spacing w:before="0" w:after="40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206E1F45" w:rsidR="00F92E26" w:rsidRPr="007B2ED2" w:rsidRDefault="00335187" w:rsidP="00335187">
            <w:pPr>
              <w:spacing w:before="0" w:after="4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459D466A" w:rsidR="00F92E26" w:rsidRPr="007B2ED2" w:rsidRDefault="00335187" w:rsidP="00335187">
            <w:pPr>
              <w:spacing w:before="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</w:tr>
      <w:tr w:rsidR="00F92E26" w:rsidRPr="007B2ED2" w14:paraId="692A3F87" w14:textId="77777777" w:rsidTr="008E3A7E">
        <w:trPr>
          <w:trHeight w:val="1126"/>
        </w:trPr>
        <w:tc>
          <w:tcPr>
            <w:tcW w:w="1440" w:type="dxa"/>
          </w:tcPr>
          <w:p w14:paraId="468B35EC" w14:textId="5D705169" w:rsidR="001272AA" w:rsidRPr="007B2ED2" w:rsidRDefault="009B5A1D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olve</w:t>
            </w:r>
            <w:r w:rsidR="00AD7E08" w:rsidRPr="007B2ED2">
              <w:rPr>
                <w:rFonts w:ascii="Consolas" w:hAnsi="Consolas"/>
              </w:rPr>
              <w:t>([</w:t>
            </w:r>
            <w:r w:rsidR="001272AA" w:rsidRPr="007B2ED2">
              <w:rPr>
                <w:rFonts w:ascii="Consolas" w:hAnsi="Consolas"/>
              </w:rPr>
              <w:t>100</w:t>
            </w:r>
            <w:r w:rsidR="00AD7E08" w:rsidRPr="007B2ED2">
              <w:rPr>
                <w:rFonts w:ascii="Consolas" w:hAnsi="Consolas"/>
              </w:rPr>
              <w:t>,</w:t>
            </w:r>
          </w:p>
          <w:p w14:paraId="65A0804A" w14:textId="28D10EDA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10</w:t>
            </w:r>
            <w:r w:rsidR="00AD7E08" w:rsidRPr="007B2ED2">
              <w:rPr>
                <w:rFonts w:ascii="Consolas" w:hAnsi="Consolas"/>
              </w:rPr>
              <w:t>,</w:t>
            </w:r>
          </w:p>
          <w:p w14:paraId="596683C1" w14:textId="0D37CED7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20</w:t>
            </w:r>
            <w:r w:rsidR="00AD7E08" w:rsidRPr="007B2ED2">
              <w:rPr>
                <w:rFonts w:ascii="Consolas" w:hAnsi="Consolas"/>
              </w:rPr>
              <w:t>,</w:t>
            </w:r>
          </w:p>
          <w:p w14:paraId="4CD95A08" w14:textId="6AD007B6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30</w:t>
            </w:r>
            <w:r w:rsidR="00AD7E08" w:rsidRPr="007B2ED2">
              <w:rPr>
                <w:rFonts w:ascii="Consolas" w:hAnsi="Consolas"/>
              </w:rPr>
              <w:t>,</w:t>
            </w:r>
          </w:p>
          <w:p w14:paraId="495FB35B" w14:textId="1F0683E2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4</w:t>
            </w:r>
            <w:r w:rsidR="00D73362" w:rsidRPr="007B2ED2">
              <w:rPr>
                <w:rFonts w:ascii="Consolas" w:hAnsi="Consolas"/>
              </w:rPr>
              <w:t>0</w:t>
            </w:r>
            <w:r w:rsidR="00AD7E08" w:rsidRPr="007B2ED2">
              <w:rPr>
                <w:rFonts w:ascii="Consolas" w:hAnsi="Consolas"/>
              </w:rPr>
              <w:t>])</w:t>
            </w:r>
          </w:p>
        </w:tc>
        <w:tc>
          <w:tcPr>
            <w:tcW w:w="3420" w:type="dxa"/>
          </w:tcPr>
          <w:p w14:paraId="77708AB7" w14:textId="77777777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10</w:t>
            </w:r>
            <w:r w:rsidR="00D73362" w:rsidRPr="007B2ED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0790405A" w:rsidR="001272AA" w:rsidRPr="007B2ED2" w:rsidRDefault="009B5A1D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lve</w:t>
            </w:r>
            <w:r w:rsidR="00AD7E08" w:rsidRPr="007B2ED2">
              <w:rPr>
                <w:rFonts w:ascii="Consolas" w:hAnsi="Consolas"/>
              </w:rPr>
              <w:t>([</w:t>
            </w:r>
            <w:r w:rsidR="001272AA" w:rsidRPr="007B2ED2">
              <w:rPr>
                <w:rFonts w:ascii="Consolas" w:hAnsi="Consolas"/>
              </w:rPr>
              <w:t>20</w:t>
            </w:r>
            <w:r w:rsidR="00AD7E08" w:rsidRPr="007B2ED2">
              <w:rPr>
                <w:rFonts w:ascii="Consolas" w:hAnsi="Consolas"/>
              </w:rPr>
              <w:t>,</w:t>
            </w:r>
          </w:p>
          <w:p w14:paraId="3D20E16A" w14:textId="7371029E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1</w:t>
            </w:r>
            <w:r w:rsidR="00AD7E08" w:rsidRPr="007B2ED2">
              <w:rPr>
                <w:rFonts w:ascii="Consolas" w:hAnsi="Consolas"/>
              </w:rPr>
              <w:t>,</w:t>
            </w:r>
          </w:p>
          <w:p w14:paraId="31747FF1" w14:textId="204ADF9B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2</w:t>
            </w:r>
            <w:r w:rsidR="00AD7E08" w:rsidRPr="007B2ED2">
              <w:rPr>
                <w:rFonts w:ascii="Consolas" w:hAnsi="Consolas"/>
              </w:rPr>
              <w:t>,</w:t>
            </w:r>
          </w:p>
          <w:p w14:paraId="5D5D119F" w14:textId="02916E8E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3</w:t>
            </w:r>
            <w:r w:rsidR="00AD7E08" w:rsidRPr="007B2ED2">
              <w:rPr>
                <w:rFonts w:ascii="Consolas" w:hAnsi="Consolas"/>
              </w:rPr>
              <w:t>,</w:t>
            </w:r>
          </w:p>
          <w:p w14:paraId="5679EF21" w14:textId="33E8BC6D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4</w:t>
            </w:r>
            <w:r w:rsidR="00AD7E08" w:rsidRPr="007B2ED2">
              <w:rPr>
                <w:rFonts w:ascii="Consolas" w:hAnsi="Consolas"/>
              </w:rPr>
              <w:t>,</w:t>
            </w:r>
          </w:p>
          <w:p w14:paraId="1ED7B42F" w14:textId="3D8F0CBE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</w:t>
            </w:r>
            <w:r w:rsidR="00AD7E08" w:rsidRPr="007B2ED2">
              <w:rPr>
                <w:rFonts w:ascii="Consolas" w:hAnsi="Consolas"/>
              </w:rPr>
              <w:t>,</w:t>
            </w:r>
          </w:p>
          <w:p w14:paraId="542837D4" w14:textId="641610CA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6</w:t>
            </w:r>
            <w:r w:rsidR="00AD7E08" w:rsidRPr="007B2ED2">
              <w:rPr>
                <w:rFonts w:ascii="Consolas" w:hAnsi="Consolas"/>
              </w:rPr>
              <w:t>])</w:t>
            </w:r>
          </w:p>
        </w:tc>
        <w:tc>
          <w:tcPr>
            <w:tcW w:w="3410" w:type="dxa"/>
          </w:tcPr>
          <w:p w14:paraId="25F2A82B" w14:textId="77777777" w:rsidR="00F92E26" w:rsidRPr="007B2ED2" w:rsidRDefault="00F92E26" w:rsidP="00AD7E08">
            <w:pPr>
              <w:spacing w:before="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21</w:t>
            </w:r>
          </w:p>
        </w:tc>
      </w:tr>
    </w:tbl>
    <w:bookmarkEnd w:id="0"/>
    <w:p w14:paraId="2CE59DDD" w14:textId="77777777" w:rsidR="00071F3A" w:rsidRDefault="00071F3A" w:rsidP="00071F3A">
      <w:pPr>
        <w:pStyle w:val="3"/>
      </w:pPr>
      <w:r>
        <w:t>Testing in the Judge System</w:t>
      </w:r>
    </w:p>
    <w:p w14:paraId="66AE3A8B" w14:textId="6D8C3E44" w:rsidR="009135E2" w:rsidRDefault="00071F3A" w:rsidP="00071F3A">
      <w:r>
        <w:t>Test the solution to this problem here</w:t>
      </w:r>
      <w:r>
        <w:rPr>
          <w:lang w:val="bg-BG"/>
        </w:rPr>
        <w:t xml:space="preserve">: </w:t>
      </w:r>
      <w:hyperlink r:id="rId17" w:anchor="2" w:history="1">
        <w:r w:rsidR="00D47449" w:rsidRPr="00443141">
          <w:rPr>
            <w:rStyle w:val="a9"/>
          </w:rPr>
          <w:t>https://judge.softuni.org/Contests/Compete/Index/</w:t>
        </w:r>
        <w:r w:rsidR="00D47449" w:rsidRPr="00443141">
          <w:rPr>
            <w:rStyle w:val="a9"/>
            <w:lang w:val="bg-BG"/>
          </w:rPr>
          <w:t>3495</w:t>
        </w:r>
        <w:r w:rsidR="00D47449" w:rsidRPr="00443141">
          <w:rPr>
            <w:rStyle w:val="a9"/>
          </w:rPr>
          <w:t>#2</w:t>
        </w:r>
      </w:hyperlink>
    </w:p>
    <w:p w14:paraId="288D3A20" w14:textId="77777777" w:rsidR="00071F3A" w:rsidRPr="007B2ED2" w:rsidRDefault="00071F3A" w:rsidP="00071F3A"/>
    <w:p w14:paraId="14D409F1" w14:textId="2F8BA959" w:rsidR="0034746F" w:rsidRPr="007B2ED2" w:rsidRDefault="00537BDF" w:rsidP="009135E2">
      <w:pPr>
        <w:pStyle w:val="2"/>
      </w:pPr>
      <w:r w:rsidRPr="007B2ED2">
        <w:t>Sequence 2k + 1</w:t>
      </w:r>
    </w:p>
    <w:p w14:paraId="5BB1C28F" w14:textId="30745243" w:rsidR="00537BDF" w:rsidRPr="007B2ED2" w:rsidRDefault="00537BDF" w:rsidP="0034746F">
      <w:pPr>
        <w:spacing w:before="40" w:after="40"/>
      </w:pPr>
      <w:r w:rsidRPr="007B2ED2">
        <w:t xml:space="preserve">Write a </w:t>
      </w:r>
      <w:r w:rsidR="007B2ED2" w:rsidRPr="00A746DA">
        <w:rPr>
          <w:rStyle w:val="CodeChar"/>
        </w:rPr>
        <w:t>function</w:t>
      </w:r>
      <w:r w:rsidR="00A746DA" w:rsidRPr="00A746DA">
        <w:rPr>
          <w:rStyle w:val="CodeChar"/>
        </w:rPr>
        <w:t xml:space="preserve"> solve(n)</w:t>
      </w:r>
      <w:r w:rsidRPr="007B2ED2">
        <w:t xml:space="preserve"> that </w:t>
      </w:r>
      <w:r w:rsidR="007B2ED2" w:rsidRPr="007B2ED2">
        <w:t>accepts the</w:t>
      </w:r>
      <w:r w:rsidRPr="007B2ED2">
        <w:t xml:space="preserve"> number</w:t>
      </w:r>
      <w:r w:rsidRPr="007B2ED2">
        <w:rPr>
          <w:b/>
        </w:rPr>
        <w:t xml:space="preserve"> </w:t>
      </w:r>
      <w:r w:rsidRPr="007B2ED2">
        <w:rPr>
          <w:rFonts w:ascii="Consolas" w:hAnsi="Consolas"/>
          <w:b/>
        </w:rPr>
        <w:t>n</w:t>
      </w:r>
      <w:r w:rsidRPr="007B2ED2">
        <w:t xml:space="preserve"> entered by the user and prints </w:t>
      </w:r>
      <w:r w:rsidRPr="007B2ED2">
        <w:rPr>
          <w:b/>
        </w:rPr>
        <w:t>all numbers ≤ n in the sequence</w:t>
      </w:r>
      <w:r w:rsidRPr="007B2ED2">
        <w:t xml:space="preserve">: 1, 3, 7, 15, 31... Each following number is calculated by multiplying </w:t>
      </w:r>
      <w:r w:rsidRPr="007B2ED2">
        <w:rPr>
          <w:b/>
        </w:rPr>
        <w:t>the previous</w:t>
      </w:r>
      <w:r w:rsidRPr="007B2ED2">
        <w:t xml:space="preserve"> number by</w:t>
      </w:r>
      <w:r w:rsidRPr="007B2ED2">
        <w:rPr>
          <w:b/>
        </w:rPr>
        <w:t xml:space="preserve"> 2</w:t>
      </w:r>
      <w:r w:rsidRPr="007B2ED2">
        <w:t xml:space="preserve"> and adding </w:t>
      </w:r>
      <w:r w:rsidRPr="007B2ED2">
        <w:rPr>
          <w:b/>
        </w:rPr>
        <w:t>1</w:t>
      </w:r>
      <w:r w:rsidRPr="007B2ED2">
        <w:t>.</w:t>
      </w:r>
    </w:p>
    <w:p w14:paraId="5A2BB6F8" w14:textId="7AA078CE" w:rsidR="0034746F" w:rsidRPr="007B2ED2" w:rsidRDefault="004300C0" w:rsidP="0034746F">
      <w:pPr>
        <w:pStyle w:val="3"/>
        <w:spacing w:before="40"/>
      </w:pPr>
      <w:r w:rsidRPr="007B2ED2">
        <w:t>Sample Input and Output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1088"/>
        <w:gridCol w:w="384"/>
        <w:gridCol w:w="1138"/>
        <w:gridCol w:w="1083"/>
        <w:gridCol w:w="383"/>
        <w:gridCol w:w="1259"/>
        <w:gridCol w:w="1083"/>
        <w:gridCol w:w="383"/>
        <w:gridCol w:w="1259"/>
        <w:gridCol w:w="1151"/>
      </w:tblGrid>
      <w:tr w:rsidR="00A746DA" w:rsidRPr="007B2ED2" w14:paraId="0AE74A25" w14:textId="77777777" w:rsidTr="008E3A7E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A1723E1" w14:textId="0A149989" w:rsidR="004300C0" w:rsidRPr="007B2ED2" w:rsidRDefault="004300C0" w:rsidP="004300C0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4C85C22" w14:textId="59A3EF85" w:rsidR="004300C0" w:rsidRPr="007B2ED2" w:rsidRDefault="004300C0" w:rsidP="004300C0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4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4300C0" w:rsidRPr="007B2ED2" w:rsidRDefault="004300C0" w:rsidP="00AD7E0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CE0C28B" w14:textId="42C72D16" w:rsidR="004300C0" w:rsidRPr="007B2ED2" w:rsidRDefault="004300C0" w:rsidP="004300C0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45940B6A" w14:textId="655F8950" w:rsidR="004300C0" w:rsidRPr="007B2ED2" w:rsidRDefault="004300C0" w:rsidP="004300C0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4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4300C0" w:rsidRPr="007B2ED2" w:rsidRDefault="004300C0" w:rsidP="00AD7E0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8EE0C9A" w14:textId="5787685F" w:rsidR="004300C0" w:rsidRPr="007B2ED2" w:rsidRDefault="004300C0" w:rsidP="004300C0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3F664703" w14:textId="45561173" w:rsidR="004300C0" w:rsidRPr="007B2ED2" w:rsidRDefault="004300C0" w:rsidP="004300C0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4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4300C0" w:rsidRPr="007B2ED2" w:rsidRDefault="004300C0" w:rsidP="00AD7E0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B6792BD" w14:textId="1AA0497C" w:rsidR="004300C0" w:rsidRPr="007B2ED2" w:rsidRDefault="004300C0" w:rsidP="004300C0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3F751D06" w14:textId="5275D69D" w:rsidR="004300C0" w:rsidRPr="007B2ED2" w:rsidRDefault="004300C0" w:rsidP="004300C0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</w:tr>
      <w:tr w:rsidR="00A746DA" w:rsidRPr="007B2ED2" w14:paraId="39E00219" w14:textId="77777777" w:rsidTr="008E3A7E">
        <w:tc>
          <w:tcPr>
            <w:tcW w:w="988" w:type="dxa"/>
          </w:tcPr>
          <w:p w14:paraId="6614348C" w14:textId="1D7ABF95" w:rsidR="00F92E26" w:rsidRPr="007B2ED2" w:rsidRDefault="00A746DA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(</w:t>
            </w:r>
            <w:r w:rsidR="00F92E26" w:rsidRPr="007B2ED2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56" w:type="dxa"/>
          </w:tcPr>
          <w:p w14:paraId="3030C729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1</w:t>
            </w:r>
          </w:p>
          <w:p w14:paraId="5A5543BD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38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77" w:type="dxa"/>
          </w:tcPr>
          <w:p w14:paraId="737E263A" w14:textId="2D9576E7" w:rsidR="00F92E26" w:rsidRPr="007B2ED2" w:rsidRDefault="00A746DA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AD7E08" w:rsidRPr="007B2ED2">
              <w:rPr>
                <w:rFonts w:ascii="Consolas" w:hAnsi="Consolas"/>
                <w:noProof/>
              </w:rPr>
              <w:t>(</w:t>
            </w:r>
            <w:r w:rsidR="00F92E26" w:rsidRPr="007B2ED2">
              <w:rPr>
                <w:rFonts w:ascii="Consolas" w:hAnsi="Consolas"/>
                <w:noProof/>
              </w:rPr>
              <w:t>8</w:t>
            </w:r>
            <w:r w:rsidR="00AD7E08" w:rsidRPr="007B2ED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51" w:type="dxa"/>
          </w:tcPr>
          <w:p w14:paraId="498D7C0D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1</w:t>
            </w:r>
          </w:p>
          <w:p w14:paraId="53DCD7A9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3</w:t>
            </w:r>
          </w:p>
          <w:p w14:paraId="5A4A5F89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38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19CA33FB" w14:textId="5310709E" w:rsidR="00F92E26" w:rsidRPr="007B2ED2" w:rsidRDefault="00A746DA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AD7E08" w:rsidRPr="007B2ED2">
              <w:rPr>
                <w:rFonts w:ascii="Consolas" w:hAnsi="Consolas"/>
                <w:noProof/>
              </w:rPr>
              <w:t>(</w:t>
            </w:r>
            <w:r w:rsidR="00F92E26" w:rsidRPr="007B2ED2">
              <w:rPr>
                <w:rFonts w:ascii="Consolas" w:hAnsi="Consolas"/>
                <w:noProof/>
              </w:rPr>
              <w:t>17</w:t>
            </w:r>
            <w:r w:rsidR="00AD7E08" w:rsidRPr="007B2ED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51" w:type="dxa"/>
          </w:tcPr>
          <w:p w14:paraId="7D38F3D4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38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64049DB0" w14:textId="4D0A015D" w:rsidR="00F92E26" w:rsidRPr="007B2ED2" w:rsidRDefault="00A746DA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AD7E08" w:rsidRPr="007B2ED2">
              <w:rPr>
                <w:rFonts w:ascii="Consolas" w:hAnsi="Consolas"/>
                <w:noProof/>
              </w:rPr>
              <w:t>(</w:t>
            </w:r>
            <w:r w:rsidR="00F92E26" w:rsidRPr="007B2ED2">
              <w:rPr>
                <w:rFonts w:ascii="Consolas" w:hAnsi="Consolas"/>
                <w:noProof/>
              </w:rPr>
              <w:t>31</w:t>
            </w:r>
            <w:r w:rsidR="00AD7E08" w:rsidRPr="007B2ED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37" w:type="dxa"/>
          </w:tcPr>
          <w:p w14:paraId="20225091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31</w:t>
            </w:r>
          </w:p>
        </w:tc>
      </w:tr>
    </w:tbl>
    <w:p w14:paraId="3365C479" w14:textId="19A1DE5D" w:rsidR="0034746F" w:rsidRPr="007B2ED2" w:rsidRDefault="008E3A7E" w:rsidP="00DE6197">
      <w:pPr>
        <w:pStyle w:val="3"/>
      </w:pPr>
      <w:r w:rsidRPr="007B2ED2">
        <w:t>Hints and Guidelines</w:t>
      </w:r>
    </w:p>
    <w:p w14:paraId="622F2694" w14:textId="09BF610B" w:rsidR="0073748C" w:rsidRPr="007B2ED2" w:rsidRDefault="008E3A7E">
      <w:pPr>
        <w:pStyle w:val="ac"/>
        <w:numPr>
          <w:ilvl w:val="0"/>
          <w:numId w:val="43"/>
        </w:numPr>
        <w:spacing w:before="40" w:after="40"/>
        <w:ind w:left="504"/>
      </w:pPr>
      <w:r w:rsidRPr="007B2ED2">
        <w:rPr>
          <w:rStyle w:val="ab"/>
          <w:b w:val="0"/>
        </w:rPr>
        <w:t xml:space="preserve">Create a variable that will be a counter and have an </w:t>
      </w:r>
      <w:r w:rsidRPr="007B2ED2">
        <w:rPr>
          <w:rStyle w:val="ab"/>
        </w:rPr>
        <w:t>initial value of 1</w:t>
      </w:r>
      <w:r w:rsidRPr="007B2ED2">
        <w:rPr>
          <w:rStyle w:val="ab"/>
          <w:b w:val="0"/>
        </w:rPr>
        <w:t>.</w:t>
      </w:r>
    </w:p>
    <w:p w14:paraId="45E7E6B0" w14:textId="0129AE9A" w:rsidR="0034746F" w:rsidRPr="007B2ED2" w:rsidRDefault="008E3A7E" w:rsidP="0034746F">
      <w:pPr>
        <w:pStyle w:val="ac"/>
        <w:numPr>
          <w:ilvl w:val="0"/>
          <w:numId w:val="43"/>
        </w:numPr>
        <w:spacing w:before="40" w:after="40"/>
        <w:ind w:left="504"/>
      </w:pPr>
      <w:r w:rsidRPr="007B2ED2">
        <w:rPr>
          <w:rStyle w:val="ab"/>
          <w:b w:val="0"/>
        </w:rPr>
        <w:t>Create a</w:t>
      </w:r>
      <w:r w:rsidR="0034746F" w:rsidRPr="007B2ED2">
        <w:rPr>
          <w:rStyle w:val="ab"/>
          <w:b w:val="0"/>
        </w:rPr>
        <w:t xml:space="preserve"> </w:t>
      </w:r>
      <w:r w:rsidR="0034746F" w:rsidRPr="007B2ED2">
        <w:rPr>
          <w:b/>
        </w:rPr>
        <w:t>while</w:t>
      </w:r>
      <w:r w:rsidR="0034746F" w:rsidRPr="007B2ED2">
        <w:t xml:space="preserve"> </w:t>
      </w:r>
      <w:r w:rsidRPr="007B2ED2">
        <w:t>loop that repeats until</w:t>
      </w:r>
      <w:r w:rsidR="0034746F" w:rsidRPr="007B2ED2">
        <w:t xml:space="preserve"> </w:t>
      </w:r>
      <w:r w:rsidRPr="007B2ED2">
        <w:t>the</w:t>
      </w:r>
      <w:r w:rsidR="0034746F" w:rsidRPr="007B2ED2">
        <w:t xml:space="preserve"> </w:t>
      </w:r>
      <w:r w:rsidRPr="007B2ED2">
        <w:rPr>
          <w:b/>
        </w:rPr>
        <w:t xml:space="preserve">counter is smaller </w:t>
      </w:r>
      <w:r w:rsidR="0095342C" w:rsidRPr="007B2ED2">
        <w:t>than the number you read from the console</w:t>
      </w:r>
      <w:r w:rsidR="0034746F" w:rsidRPr="007B2ED2">
        <w:t>.</w:t>
      </w:r>
      <w:r w:rsidRPr="007B2ED2">
        <w:t xml:space="preserve"> </w:t>
      </w:r>
    </w:p>
    <w:p w14:paraId="51EE5618" w14:textId="0FE2B0E1" w:rsidR="00983974" w:rsidRDefault="00983974" w:rsidP="00DE6197">
      <w:pPr>
        <w:pStyle w:val="ac"/>
        <w:numPr>
          <w:ilvl w:val="0"/>
          <w:numId w:val="43"/>
        </w:numPr>
        <w:spacing w:before="40" w:after="40"/>
        <w:ind w:left="504"/>
      </w:pPr>
      <w:r w:rsidRPr="007B2ED2">
        <w:t>At each loop</w:t>
      </w:r>
      <w:r w:rsidR="004C7284" w:rsidRPr="007B2ED2">
        <w:t xml:space="preserve"> iteration,</w:t>
      </w:r>
      <w:r w:rsidR="0034746F" w:rsidRPr="007B2ED2">
        <w:t xml:space="preserve"> </w:t>
      </w:r>
      <w:r w:rsidRPr="007B2ED2">
        <w:rPr>
          <w:b/>
        </w:rPr>
        <w:t>print the counter value</w:t>
      </w:r>
      <w:r w:rsidR="0034746F" w:rsidRPr="007B2ED2">
        <w:rPr>
          <w:b/>
        </w:rPr>
        <w:t xml:space="preserve"> </w:t>
      </w:r>
      <w:r w:rsidRPr="007B2ED2">
        <w:t>and</w:t>
      </w:r>
      <w:r w:rsidR="0034746F" w:rsidRPr="007B2ED2">
        <w:t xml:space="preserve"> </w:t>
      </w:r>
      <w:r w:rsidRPr="007B2ED2">
        <w:rPr>
          <w:b/>
        </w:rPr>
        <w:t xml:space="preserve">add the given value </w:t>
      </w:r>
      <w:r w:rsidRPr="007B2ED2">
        <w:t>to it</w:t>
      </w:r>
      <w:r w:rsidR="0034746F" w:rsidRPr="007B2ED2">
        <w:t>.</w:t>
      </w:r>
      <w:r w:rsidRPr="007B2ED2">
        <w:t xml:space="preserve"> </w:t>
      </w:r>
    </w:p>
    <w:p w14:paraId="656917C2" w14:textId="77777777" w:rsidR="00473EE9" w:rsidRDefault="00473EE9" w:rsidP="00473EE9">
      <w:pPr>
        <w:pStyle w:val="3"/>
      </w:pPr>
      <w:r>
        <w:t>Testing in the Judge System</w:t>
      </w:r>
    </w:p>
    <w:p w14:paraId="0BC15209" w14:textId="76DE3C4C" w:rsidR="00473EE9" w:rsidRDefault="00473EE9" w:rsidP="00473EE9">
      <w:r>
        <w:t>Test the solution to this problem here</w:t>
      </w:r>
      <w:r>
        <w:rPr>
          <w:lang w:val="bg-BG"/>
        </w:rPr>
        <w:t xml:space="preserve">: </w:t>
      </w:r>
      <w:hyperlink r:id="rId18" w:anchor="3" w:history="1">
        <w:r w:rsidR="003F24BE" w:rsidRPr="00443141">
          <w:rPr>
            <w:rStyle w:val="a9"/>
          </w:rPr>
          <w:t>https://judge.softuni.org/Contests/Compete/Index/</w:t>
        </w:r>
        <w:r w:rsidR="003F24BE" w:rsidRPr="00443141">
          <w:rPr>
            <w:rStyle w:val="a9"/>
            <w:lang w:val="bg-BG"/>
          </w:rPr>
          <w:t>3495</w:t>
        </w:r>
        <w:r w:rsidR="003F24BE" w:rsidRPr="00443141">
          <w:rPr>
            <w:rStyle w:val="a9"/>
          </w:rPr>
          <w:t>#3</w:t>
        </w:r>
      </w:hyperlink>
    </w:p>
    <w:p w14:paraId="058F4C27" w14:textId="77777777" w:rsidR="00473EE9" w:rsidRDefault="00473EE9" w:rsidP="00983974">
      <w:pPr>
        <w:pStyle w:val="ac"/>
        <w:spacing w:before="40" w:after="40"/>
        <w:ind w:left="504"/>
      </w:pPr>
    </w:p>
    <w:p w14:paraId="141DA15C" w14:textId="77777777" w:rsidR="00695618" w:rsidRPr="007B2ED2" w:rsidRDefault="00695618" w:rsidP="00983974">
      <w:pPr>
        <w:pStyle w:val="ac"/>
        <w:spacing w:before="40" w:after="40"/>
        <w:ind w:left="504"/>
      </w:pPr>
    </w:p>
    <w:p w14:paraId="154DEDF0" w14:textId="0D394CC9" w:rsidR="0034746F" w:rsidRPr="007B2ED2" w:rsidRDefault="001C36CC" w:rsidP="0034746F">
      <w:pPr>
        <w:pStyle w:val="2"/>
        <w:spacing w:before="40"/>
      </w:pPr>
      <w:r w:rsidRPr="007B2ED2">
        <w:t>Account Balance</w:t>
      </w:r>
    </w:p>
    <w:p w14:paraId="3B73A776" w14:textId="2862E2AF" w:rsidR="001C36CC" w:rsidRPr="007B2ED2" w:rsidRDefault="001C36CC" w:rsidP="001272AA">
      <w:pPr>
        <w:spacing w:before="40" w:after="40"/>
        <w:rPr>
          <w:rFonts w:cstheme="minorHAnsi"/>
        </w:rPr>
      </w:pPr>
      <w:r w:rsidRPr="007B2ED2">
        <w:rPr>
          <w:rFonts w:cstheme="minorHAnsi"/>
        </w:rPr>
        <w:t xml:space="preserve">Write a function that calculates how much total money is in </w:t>
      </w:r>
      <w:r w:rsidR="007B2ED2" w:rsidRPr="007B2ED2">
        <w:rPr>
          <w:rFonts w:cstheme="minorHAnsi"/>
        </w:rPr>
        <w:t>a bank</w:t>
      </w:r>
      <w:r w:rsidRPr="007B2ED2">
        <w:rPr>
          <w:rFonts w:cstheme="minorHAnsi"/>
        </w:rPr>
        <w:t xml:space="preserve"> account after making a certain number of deposits. In each argument</w:t>
      </w:r>
      <w:r w:rsidR="005E71EB" w:rsidRPr="007B2ED2">
        <w:rPr>
          <w:rFonts w:cstheme="minorHAnsi"/>
        </w:rPr>
        <w:t>,</w:t>
      </w:r>
      <w:r w:rsidRPr="007B2ED2">
        <w:rPr>
          <w:rFonts w:cstheme="minorHAnsi"/>
        </w:rPr>
        <w:t xml:space="preserve"> you will get the amount you n</w:t>
      </w:r>
      <w:r w:rsidR="005E71EB" w:rsidRPr="007B2ED2">
        <w:rPr>
          <w:rFonts w:cstheme="minorHAnsi"/>
        </w:rPr>
        <w:t>eed to deposit into the account</w:t>
      </w:r>
      <w:r w:rsidRPr="007B2ED2">
        <w:rPr>
          <w:rFonts w:cstheme="minorHAnsi"/>
        </w:rPr>
        <w:t xml:space="preserve"> </w:t>
      </w:r>
      <w:r w:rsidRPr="007B2ED2">
        <w:rPr>
          <w:rFonts w:cstheme="minorHAnsi"/>
          <w:b/>
        </w:rPr>
        <w:t>until you receive a "</w:t>
      </w:r>
      <w:r w:rsidRPr="007B2ED2">
        <w:rPr>
          <w:rFonts w:ascii="Consolas" w:hAnsi="Consolas" w:cstheme="minorHAnsi"/>
          <w:b/>
        </w:rPr>
        <w:t>NoMoreMoney</w:t>
      </w:r>
      <w:r w:rsidRPr="007B2ED2">
        <w:rPr>
          <w:rFonts w:cstheme="minorHAnsi"/>
          <w:b/>
        </w:rPr>
        <w:t>" command</w:t>
      </w:r>
      <w:r w:rsidRPr="007B2ED2">
        <w:rPr>
          <w:rFonts w:cstheme="minorHAnsi"/>
        </w:rPr>
        <w:t xml:space="preserve">. For each amount received, the console should output </w:t>
      </w:r>
      <w:r w:rsidRPr="007B2ED2">
        <w:rPr>
          <w:rFonts w:ascii="Consolas" w:hAnsi="Consolas" w:cs="Consolas"/>
          <w:b/>
          <w:noProof/>
        </w:rPr>
        <w:t>"Increase: "</w:t>
      </w:r>
      <w:r w:rsidRPr="007B2ED2">
        <w:rPr>
          <w:rFonts w:ascii="Consolas" w:hAnsi="Consolas" w:cs="Consolas"/>
          <w:noProof/>
        </w:rPr>
        <w:t xml:space="preserve"> </w:t>
      </w:r>
      <w:r w:rsidRPr="007B2ED2">
        <w:rPr>
          <w:rFonts w:cstheme="minorHAnsi"/>
        </w:rPr>
        <w:t xml:space="preserve">+ the amount and that amount should be </w:t>
      </w:r>
      <w:r w:rsidRPr="007B2ED2">
        <w:rPr>
          <w:rFonts w:cstheme="minorHAnsi"/>
          <w:b/>
        </w:rPr>
        <w:t>added to the account</w:t>
      </w:r>
      <w:r w:rsidRPr="007B2ED2">
        <w:rPr>
          <w:rFonts w:cstheme="minorHAnsi"/>
        </w:rPr>
        <w:t xml:space="preserve">. If a number </w:t>
      </w:r>
      <w:r w:rsidRPr="007B2ED2">
        <w:rPr>
          <w:rFonts w:cstheme="minorHAnsi"/>
          <w:b/>
        </w:rPr>
        <w:t>less than 0</w:t>
      </w:r>
      <w:r w:rsidRPr="007B2ED2">
        <w:rPr>
          <w:rFonts w:cstheme="minorHAnsi"/>
        </w:rPr>
        <w:t xml:space="preserve"> is received</w:t>
      </w:r>
      <w:r w:rsidR="00EF6BB4" w:rsidRPr="007B2ED2">
        <w:rPr>
          <w:rFonts w:cstheme="minorHAnsi"/>
        </w:rPr>
        <w:t>,</w:t>
      </w:r>
      <w:r w:rsidRPr="007B2ED2">
        <w:rPr>
          <w:rFonts w:cstheme="minorHAnsi"/>
        </w:rPr>
        <w:t xml:space="preserve"> the console should output </w:t>
      </w:r>
      <w:r w:rsidR="00694F52" w:rsidRPr="007B2ED2">
        <w:rPr>
          <w:rFonts w:ascii="Consolas" w:hAnsi="Consolas" w:cs="Consolas"/>
          <w:b/>
          <w:noProof/>
        </w:rPr>
        <w:t>"Invalid operation!"</w:t>
      </w:r>
      <w:r w:rsidRPr="007B2ED2">
        <w:rPr>
          <w:rFonts w:cstheme="minorHAnsi"/>
        </w:rPr>
        <w:t xml:space="preserve"> and the </w:t>
      </w:r>
      <w:r w:rsidRPr="007B2ED2">
        <w:rPr>
          <w:rFonts w:cstheme="minorHAnsi"/>
          <w:b/>
        </w:rPr>
        <w:t>program should end</w:t>
      </w:r>
      <w:r w:rsidRPr="007B2ED2">
        <w:rPr>
          <w:rFonts w:cstheme="minorHAnsi"/>
        </w:rPr>
        <w:t>. When the program ends</w:t>
      </w:r>
      <w:r w:rsidR="00EF6BB4" w:rsidRPr="007B2ED2">
        <w:rPr>
          <w:rFonts w:cstheme="minorHAnsi"/>
        </w:rPr>
        <w:t>,</w:t>
      </w:r>
      <w:r w:rsidRPr="007B2ED2">
        <w:rPr>
          <w:rFonts w:cstheme="minorHAnsi"/>
        </w:rPr>
        <w:t xml:space="preserve"> it should print </w:t>
      </w:r>
      <w:r w:rsidR="00694F52" w:rsidRPr="007B2ED2">
        <w:rPr>
          <w:rFonts w:ascii="Consolas" w:hAnsi="Consolas" w:cs="Consolas"/>
          <w:b/>
          <w:noProof/>
        </w:rPr>
        <w:t>"Total: "</w:t>
      </w:r>
      <w:r w:rsidRPr="007B2ED2">
        <w:rPr>
          <w:rFonts w:cstheme="minorHAnsi"/>
        </w:rPr>
        <w:t xml:space="preserve"> + the total amount in the account.</w:t>
      </w:r>
    </w:p>
    <w:p w14:paraId="123DF7E2" w14:textId="02EBED51" w:rsidR="00C75674" w:rsidRPr="007B2ED2" w:rsidRDefault="00C75674" w:rsidP="001272AA">
      <w:pPr>
        <w:spacing w:before="40" w:after="40"/>
        <w:rPr>
          <w:rFonts w:cstheme="minorHAnsi"/>
        </w:rPr>
      </w:pPr>
      <w:r w:rsidRPr="007B2ED2">
        <w:rPr>
          <w:rFonts w:cstheme="minorHAnsi"/>
        </w:rPr>
        <w:t xml:space="preserve">All amounts must be formatted to </w:t>
      </w:r>
      <w:r w:rsidRPr="007B2ED2">
        <w:rPr>
          <w:rFonts w:cstheme="minorHAnsi"/>
          <w:b/>
        </w:rPr>
        <w:t>two digits after the decimal point</w:t>
      </w:r>
      <w:r w:rsidRPr="007B2ED2">
        <w:rPr>
          <w:rFonts w:cstheme="minorHAnsi"/>
        </w:rPr>
        <w:t>.</w:t>
      </w:r>
    </w:p>
    <w:p w14:paraId="499169EE" w14:textId="291EE6E3" w:rsidR="0034746F" w:rsidRPr="007B2ED2" w:rsidRDefault="00077402" w:rsidP="0034746F">
      <w:pPr>
        <w:pStyle w:val="3"/>
        <w:spacing w:before="40"/>
      </w:pPr>
      <w:r w:rsidRPr="007B2ED2">
        <w:lastRenderedPageBreak/>
        <w:t>Sample Input and Output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028"/>
        <w:gridCol w:w="431"/>
        <w:gridCol w:w="1567"/>
        <w:gridCol w:w="3197"/>
      </w:tblGrid>
      <w:tr w:rsidR="006469E7" w:rsidRPr="007B2ED2" w14:paraId="320582D0" w14:textId="77777777" w:rsidTr="006469E7">
        <w:trPr>
          <w:trHeight w:val="25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0BD00112" w:rsidR="006469E7" w:rsidRPr="007B2ED2" w:rsidRDefault="006469E7" w:rsidP="00077402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542072BE" w:rsidR="006469E7" w:rsidRPr="007B2ED2" w:rsidRDefault="006469E7" w:rsidP="00077402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6469E7" w:rsidRPr="007B2ED2" w:rsidRDefault="006469E7" w:rsidP="00AD7E0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297199AC" w:rsidR="006469E7" w:rsidRPr="007B2ED2" w:rsidRDefault="006469E7" w:rsidP="006469E7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3FB788FA" w:rsidR="006469E7" w:rsidRPr="007B2ED2" w:rsidRDefault="006469E7" w:rsidP="006469E7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</w:tr>
      <w:tr w:rsidR="00F92E26" w:rsidRPr="007B2ED2" w14:paraId="2FF05CB6" w14:textId="77777777" w:rsidTr="006469E7">
        <w:trPr>
          <w:trHeight w:val="1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18783211" w14:textId="3937BAF3" w:rsidR="00F92E26" w:rsidRPr="007B2ED2" w:rsidRDefault="000F45BD" w:rsidP="00AD7E08">
            <w:pPr>
              <w:pStyle w:val="Code"/>
              <w:spacing w:before="40" w:after="40"/>
              <w:rPr>
                <w:b w:val="0"/>
              </w:rPr>
            </w:pPr>
            <w:r>
              <w:t>solve</w:t>
            </w:r>
            <w:r w:rsidR="00F138B5" w:rsidRPr="007B2ED2">
              <w:t>(</w:t>
            </w:r>
            <w:r w:rsidR="00253AE7" w:rsidRPr="007B2ED2">
              <w:rPr>
                <w:b w:val="0"/>
              </w:rPr>
              <w:t>[</w:t>
            </w:r>
            <w:r w:rsidR="00F92E26" w:rsidRPr="007B2ED2">
              <w:rPr>
                <w:b w:val="0"/>
              </w:rPr>
              <w:t>5.51</w:t>
            </w:r>
            <w:r w:rsidR="00253AE7" w:rsidRPr="007B2ED2">
              <w:rPr>
                <w:b w:val="0"/>
              </w:rPr>
              <w:t xml:space="preserve">, </w:t>
            </w:r>
          </w:p>
          <w:p w14:paraId="56257B1C" w14:textId="1FC3B55F" w:rsidR="00F92E26" w:rsidRPr="007B2ED2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7B2ED2">
              <w:rPr>
                <w:b w:val="0"/>
              </w:rPr>
              <w:t>69.42</w:t>
            </w:r>
            <w:r w:rsidR="00253AE7" w:rsidRPr="007B2ED2">
              <w:rPr>
                <w:b w:val="0"/>
              </w:rPr>
              <w:t>,</w:t>
            </w:r>
          </w:p>
          <w:p w14:paraId="76F0BF34" w14:textId="6CFBDD5B" w:rsidR="00F92E26" w:rsidRPr="007B2ED2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100,</w:t>
            </w:r>
          </w:p>
          <w:p w14:paraId="0CE42C86" w14:textId="77777777" w:rsidR="001272AA" w:rsidRPr="007B2ED2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</w:t>
            </w:r>
            <w:r w:rsidR="001272AA" w:rsidRPr="007B2ED2">
              <w:rPr>
                <w:rFonts w:ascii="Consolas" w:hAnsi="Consolas"/>
                <w:noProof/>
              </w:rPr>
              <w:t>NoMoreMoney</w:t>
            </w:r>
            <w:r w:rsidRPr="007B2ED2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288CC342" w14:textId="77777777" w:rsidR="00F92E26" w:rsidRPr="007B2ED2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7B2ED2">
              <w:rPr>
                <w:b w:val="0"/>
              </w:rPr>
              <w:t>Increase: 5.51</w:t>
            </w:r>
          </w:p>
          <w:p w14:paraId="3B2B85C1" w14:textId="77777777" w:rsidR="00F92E26" w:rsidRPr="007B2ED2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7B2ED2">
              <w:rPr>
                <w:b w:val="0"/>
              </w:rPr>
              <w:t>Increase: 69.42</w:t>
            </w:r>
          </w:p>
          <w:p w14:paraId="0FB72198" w14:textId="6E771352" w:rsidR="00F92E26" w:rsidRPr="007B2ED2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7B2ED2">
              <w:rPr>
                <w:b w:val="0"/>
              </w:rPr>
              <w:t>Increase: 100</w:t>
            </w:r>
            <w:r w:rsidR="008A20AF" w:rsidRPr="007B2ED2">
              <w:rPr>
                <w:b w:val="0"/>
              </w:rPr>
              <w:t>.00</w:t>
            </w:r>
          </w:p>
          <w:p w14:paraId="7F908DF2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E1FCB3B" w14:textId="43C68C35" w:rsidR="00F92E26" w:rsidRPr="007B2ED2" w:rsidRDefault="000F45BD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solve</w:t>
            </w:r>
            <w:r w:rsidR="00253AE7" w:rsidRPr="007B2ED2">
              <w:rPr>
                <w:b w:val="0"/>
              </w:rPr>
              <w:t>([</w:t>
            </w:r>
            <w:r w:rsidR="00F92E26" w:rsidRPr="007B2ED2">
              <w:rPr>
                <w:b w:val="0"/>
              </w:rPr>
              <w:t>120</w:t>
            </w:r>
            <w:r w:rsidR="00253AE7" w:rsidRPr="007B2ED2">
              <w:rPr>
                <w:b w:val="0"/>
              </w:rPr>
              <w:t>,</w:t>
            </w:r>
          </w:p>
          <w:p w14:paraId="04C48E2C" w14:textId="453CF534" w:rsidR="00F92E26" w:rsidRPr="007B2ED2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7B2ED2">
              <w:rPr>
                <w:b w:val="0"/>
              </w:rPr>
              <w:t>45.55</w:t>
            </w:r>
            <w:r w:rsidR="00253AE7" w:rsidRPr="007B2ED2">
              <w:rPr>
                <w:b w:val="0"/>
              </w:rPr>
              <w:t>,</w:t>
            </w:r>
          </w:p>
          <w:p w14:paraId="038EEB81" w14:textId="2D1F2D31" w:rsidR="00F92E26" w:rsidRPr="007B2ED2" w:rsidRDefault="00F138B5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-150</w:t>
            </w:r>
            <w:r w:rsidR="00253AE7" w:rsidRPr="007B2ED2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1CED6C36" w14:textId="0A3ED3E4" w:rsidR="00F92E26" w:rsidRPr="007B2ED2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7B2ED2">
              <w:rPr>
                <w:b w:val="0"/>
              </w:rPr>
              <w:t>Increase: 120</w:t>
            </w:r>
            <w:r w:rsidR="008A20AF" w:rsidRPr="007B2ED2">
              <w:rPr>
                <w:b w:val="0"/>
              </w:rPr>
              <w:t>.00</w:t>
            </w:r>
          </w:p>
          <w:p w14:paraId="5B5D1DDF" w14:textId="77777777" w:rsidR="00F92E26" w:rsidRPr="007B2ED2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7B2ED2">
              <w:rPr>
                <w:b w:val="0"/>
              </w:rPr>
              <w:t>Increase: 45.55</w:t>
            </w:r>
          </w:p>
          <w:p w14:paraId="1E4FCE14" w14:textId="77777777" w:rsidR="00F92E26" w:rsidRPr="007B2ED2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7B2ED2">
              <w:rPr>
                <w:b w:val="0"/>
              </w:rPr>
              <w:t>Invalid operation!</w:t>
            </w:r>
          </w:p>
          <w:p w14:paraId="76A1957A" w14:textId="77777777" w:rsidR="00F92E26" w:rsidRPr="007B2ED2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8746B6C" w14:textId="77777777" w:rsidR="004840D4" w:rsidRDefault="004840D4" w:rsidP="004840D4">
      <w:pPr>
        <w:pStyle w:val="3"/>
      </w:pPr>
      <w:r>
        <w:t>Testing in the Judge System</w:t>
      </w:r>
    </w:p>
    <w:p w14:paraId="1EFEEE83" w14:textId="26FDEE40" w:rsidR="004840D4" w:rsidRDefault="004840D4" w:rsidP="004840D4">
      <w:r>
        <w:t>Test the solution to this problem here</w:t>
      </w:r>
      <w:r>
        <w:rPr>
          <w:lang w:val="bg-BG"/>
        </w:rPr>
        <w:t xml:space="preserve">: </w:t>
      </w:r>
      <w:hyperlink r:id="rId19" w:anchor="4" w:history="1">
        <w:r w:rsidR="009D3B31" w:rsidRPr="00443141">
          <w:rPr>
            <w:rStyle w:val="a9"/>
          </w:rPr>
          <w:t>https://judge.softuni.org/Contests/Compete/Index/</w:t>
        </w:r>
        <w:r w:rsidR="009D3B31" w:rsidRPr="00443141">
          <w:rPr>
            <w:rStyle w:val="a9"/>
            <w:lang w:val="bg-BG"/>
          </w:rPr>
          <w:t>3495</w:t>
        </w:r>
        <w:r w:rsidR="009D3B31" w:rsidRPr="00443141">
          <w:rPr>
            <w:rStyle w:val="a9"/>
          </w:rPr>
          <w:t>#4</w:t>
        </w:r>
      </w:hyperlink>
    </w:p>
    <w:p w14:paraId="6E52C873" w14:textId="77777777" w:rsidR="004840D4" w:rsidRDefault="004840D4" w:rsidP="004840D4"/>
    <w:p w14:paraId="33218178" w14:textId="60C6B749" w:rsidR="0034746F" w:rsidRPr="007B2ED2" w:rsidRDefault="00146D7B" w:rsidP="004840D4">
      <w:pPr>
        <w:pStyle w:val="2"/>
      </w:pPr>
      <w:r w:rsidRPr="007B2ED2">
        <w:t>Max Number</w:t>
      </w:r>
    </w:p>
    <w:p w14:paraId="29C0AA91" w14:textId="253E72F0" w:rsidR="007C3ECF" w:rsidRPr="007B2ED2" w:rsidRDefault="007C3ECF" w:rsidP="007C3ECF">
      <w:r w:rsidRPr="007B2ED2">
        <w:t xml:space="preserve">Write a function that </w:t>
      </w:r>
      <w:r w:rsidR="007B2ED2" w:rsidRPr="007B2ED2">
        <w:t>accepts</w:t>
      </w:r>
      <w:r w:rsidRPr="007B2ED2">
        <w:t xml:space="preserve"> </w:t>
      </w:r>
      <w:r w:rsidRPr="007B2ED2">
        <w:rPr>
          <w:b/>
        </w:rPr>
        <w:t>integers</w:t>
      </w:r>
      <w:r w:rsidRPr="007B2ED2">
        <w:t xml:space="preserve"> until it receives the "</w:t>
      </w:r>
      <w:r w:rsidRPr="007B2ED2">
        <w:rPr>
          <w:rFonts w:ascii="Consolas" w:hAnsi="Consolas"/>
          <w:b/>
        </w:rPr>
        <w:t>Stop</w:t>
      </w:r>
      <w:r w:rsidRPr="007B2ED2">
        <w:t xml:space="preserve">" command and finds </w:t>
      </w:r>
      <w:r w:rsidRPr="007B2ED2">
        <w:rPr>
          <w:b/>
        </w:rPr>
        <w:t>the largest</w:t>
      </w:r>
      <w:r w:rsidRPr="007B2ED2">
        <w:t xml:space="preserve"> among them.</w:t>
      </w:r>
    </w:p>
    <w:p w14:paraId="25C8688C" w14:textId="0E6193DF" w:rsidR="0034746F" w:rsidRPr="007B2ED2" w:rsidRDefault="00146D7B" w:rsidP="0034746F">
      <w:pPr>
        <w:pStyle w:val="3"/>
      </w:pPr>
      <w:r w:rsidRPr="007B2ED2">
        <w:t>Sample Input and Output</w:t>
      </w:r>
    </w:p>
    <w:tbl>
      <w:tblPr>
        <w:tblStyle w:val="af"/>
        <w:tblW w:w="105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855"/>
        <w:gridCol w:w="190"/>
        <w:gridCol w:w="1228"/>
        <w:gridCol w:w="833"/>
        <w:gridCol w:w="190"/>
        <w:gridCol w:w="961"/>
        <w:gridCol w:w="991"/>
        <w:gridCol w:w="190"/>
        <w:gridCol w:w="945"/>
        <w:gridCol w:w="1007"/>
        <w:gridCol w:w="190"/>
        <w:gridCol w:w="1071"/>
        <w:gridCol w:w="881"/>
      </w:tblGrid>
      <w:tr w:rsidR="0049619F" w:rsidRPr="007B2ED2" w14:paraId="2C35D243" w14:textId="77777777" w:rsidTr="00004691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45F8300" w14:textId="5CBEB29B" w:rsidR="00D17CE6" w:rsidRPr="007B2ED2" w:rsidRDefault="00D17CE6" w:rsidP="00004691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F315D0F" w14:textId="63A0B5CE" w:rsidR="00D17CE6" w:rsidRPr="007B2ED2" w:rsidRDefault="00D17CE6" w:rsidP="00004691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D17CE6" w:rsidRPr="007B2ED2" w:rsidRDefault="00D17CE6" w:rsidP="00004691">
            <w:pPr>
              <w:spacing w:before="0" w:after="0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EC0AD8D" w14:textId="2D82E8F4" w:rsidR="00D17CE6" w:rsidRPr="007B2ED2" w:rsidRDefault="00D17CE6" w:rsidP="00004691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10CEB246" w14:textId="5820C77C" w:rsidR="00D17CE6" w:rsidRPr="007B2ED2" w:rsidRDefault="00D17CE6" w:rsidP="00004691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D17CE6" w:rsidRPr="007B2ED2" w:rsidRDefault="00D17CE6" w:rsidP="00004691">
            <w:pPr>
              <w:spacing w:before="0" w:after="0"/>
              <w:rPr>
                <w:b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CAC50BE" w14:textId="327819A1" w:rsidR="00D17CE6" w:rsidRPr="007B2ED2" w:rsidRDefault="00D17CE6" w:rsidP="00004691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9A29476" w14:textId="7D614D76" w:rsidR="00D17CE6" w:rsidRPr="007B2ED2" w:rsidRDefault="00D17CE6" w:rsidP="00004691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D17CE6" w:rsidRPr="007B2ED2" w:rsidRDefault="00D17CE6" w:rsidP="00004691">
            <w:pPr>
              <w:spacing w:before="0" w:after="0"/>
              <w:rPr>
                <w:b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774D08F4" w14:textId="4028E165" w:rsidR="00D17CE6" w:rsidRPr="007B2ED2" w:rsidRDefault="00D17CE6" w:rsidP="00004691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615D81FC" w14:textId="3CFA9176" w:rsidR="00D17CE6" w:rsidRPr="007B2ED2" w:rsidRDefault="00D17CE6" w:rsidP="00004691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D17CE6" w:rsidRPr="007B2ED2" w:rsidRDefault="00D17CE6" w:rsidP="00004691">
            <w:pPr>
              <w:spacing w:before="0" w:after="0"/>
              <w:rPr>
                <w:b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39293D00" w14:textId="63A3E251" w:rsidR="00D17CE6" w:rsidRPr="007B2ED2" w:rsidRDefault="00D17CE6" w:rsidP="00004691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7E15FA72" w14:textId="072775BC" w:rsidR="00D17CE6" w:rsidRPr="007B2ED2" w:rsidRDefault="00D17CE6" w:rsidP="00004691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</w:tr>
      <w:tr w:rsidR="0049619F" w:rsidRPr="007B2ED2" w14:paraId="7C1203BC" w14:textId="77777777" w:rsidTr="00004691">
        <w:tc>
          <w:tcPr>
            <w:tcW w:w="988" w:type="dxa"/>
          </w:tcPr>
          <w:p w14:paraId="27D02F14" w14:textId="56F6F609" w:rsidR="00D17CE6" w:rsidRPr="007B2ED2" w:rsidRDefault="00D64767" w:rsidP="000046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D17CE6" w:rsidRPr="007B2ED2">
              <w:rPr>
                <w:rFonts w:ascii="Consolas" w:hAnsi="Consolas"/>
                <w:noProof/>
              </w:rPr>
              <w:t>([100,</w:t>
            </w:r>
          </w:p>
          <w:p w14:paraId="78AAEAD4" w14:textId="333C0F38" w:rsidR="00D17CE6" w:rsidRPr="007B2ED2" w:rsidRDefault="00D17CE6" w:rsidP="0000469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99,</w:t>
            </w:r>
          </w:p>
          <w:p w14:paraId="4FFFBBAE" w14:textId="5B9065DD" w:rsidR="00D17CE6" w:rsidRPr="007B2ED2" w:rsidRDefault="00D17CE6" w:rsidP="0000469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80,</w:t>
            </w:r>
          </w:p>
          <w:p w14:paraId="20CFD502" w14:textId="2BEBCF9A" w:rsidR="00D17CE6" w:rsidRPr="007B2ED2" w:rsidRDefault="00D17CE6" w:rsidP="0000469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70,</w:t>
            </w:r>
          </w:p>
          <w:p w14:paraId="602B7C8D" w14:textId="77777777" w:rsidR="00D17CE6" w:rsidRPr="007B2ED2" w:rsidRDefault="00D17CE6" w:rsidP="0000469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855" w:type="dxa"/>
          </w:tcPr>
          <w:p w14:paraId="7F560A5B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</w:tcPr>
          <w:p w14:paraId="5CA11BC6" w14:textId="4A2C36A8" w:rsidR="00D17CE6" w:rsidRPr="007B2ED2" w:rsidRDefault="00D64767" w:rsidP="000046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D17CE6" w:rsidRPr="007B2ED2">
              <w:rPr>
                <w:rFonts w:ascii="Consolas" w:hAnsi="Consolas"/>
                <w:noProof/>
              </w:rPr>
              <w:t>([-10,</w:t>
            </w:r>
          </w:p>
          <w:p w14:paraId="2BB36794" w14:textId="27A27AF5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20,</w:t>
            </w:r>
          </w:p>
          <w:p w14:paraId="1C995AC8" w14:textId="6C5576A0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-30,</w:t>
            </w:r>
          </w:p>
          <w:p w14:paraId="423C5F1B" w14:textId="31D3E9E4" w:rsidR="00D17CE6" w:rsidRPr="007B2ED2" w:rsidRDefault="00D17CE6" w:rsidP="007C3ECF">
            <w:pPr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833" w:type="dxa"/>
          </w:tcPr>
          <w:p w14:paraId="21196E58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1" w:type="dxa"/>
          </w:tcPr>
          <w:p w14:paraId="23CBB4E7" w14:textId="7476EBC7" w:rsidR="00D17CE6" w:rsidRPr="007B2ED2" w:rsidRDefault="00D64767" w:rsidP="000046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D17CE6" w:rsidRPr="007B2ED2">
              <w:rPr>
                <w:rFonts w:ascii="Consolas" w:hAnsi="Consolas"/>
                <w:noProof/>
              </w:rPr>
              <w:t>([45,</w:t>
            </w:r>
          </w:p>
          <w:p w14:paraId="58E7C640" w14:textId="2448190D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-20,</w:t>
            </w:r>
          </w:p>
          <w:p w14:paraId="4EAD7844" w14:textId="7C62EAF1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7,</w:t>
            </w:r>
          </w:p>
          <w:p w14:paraId="6FEB9B92" w14:textId="0DC934B5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99,</w:t>
            </w:r>
          </w:p>
          <w:p w14:paraId="3CBC2C32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991" w:type="dxa"/>
          </w:tcPr>
          <w:p w14:paraId="19F85342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5" w:type="dxa"/>
          </w:tcPr>
          <w:p w14:paraId="72D21BC0" w14:textId="187844BC" w:rsidR="00D17CE6" w:rsidRPr="007B2ED2" w:rsidRDefault="00D64767" w:rsidP="0000469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D17CE6" w:rsidRPr="007B2ED2">
              <w:rPr>
                <w:rFonts w:ascii="Consolas" w:hAnsi="Consolas"/>
                <w:noProof/>
              </w:rPr>
              <w:t>([999,</w:t>
            </w:r>
          </w:p>
          <w:p w14:paraId="017F8599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1007" w:type="dxa"/>
          </w:tcPr>
          <w:p w14:paraId="1434E0FA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1" w:type="dxa"/>
          </w:tcPr>
          <w:p w14:paraId="77966A14" w14:textId="3C5E8273" w:rsidR="00D17CE6" w:rsidRPr="007B2ED2" w:rsidRDefault="00D64767" w:rsidP="000046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D17CE6" w:rsidRPr="007B2ED2">
              <w:rPr>
                <w:rFonts w:ascii="Consolas" w:hAnsi="Consolas"/>
                <w:noProof/>
              </w:rPr>
              <w:t>([-1,</w:t>
            </w:r>
          </w:p>
          <w:p w14:paraId="60707BD9" w14:textId="138CB289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-2,</w:t>
            </w:r>
          </w:p>
          <w:p w14:paraId="564C13F7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881" w:type="dxa"/>
          </w:tcPr>
          <w:p w14:paraId="3FA6C64B" w14:textId="77777777" w:rsidR="00D17CE6" w:rsidRPr="007B2ED2" w:rsidRDefault="00D17CE6" w:rsidP="00004691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-1</w:t>
            </w:r>
          </w:p>
        </w:tc>
      </w:tr>
    </w:tbl>
    <w:p w14:paraId="76255B52" w14:textId="77777777" w:rsidR="002E4728" w:rsidRDefault="002E4728" w:rsidP="002E4728">
      <w:pPr>
        <w:pStyle w:val="3"/>
      </w:pPr>
      <w:r>
        <w:t>Testing in the Judge System</w:t>
      </w:r>
    </w:p>
    <w:p w14:paraId="203DE3A8" w14:textId="3C3BE1FF" w:rsidR="00F0505F" w:rsidRDefault="002E4728" w:rsidP="002E4728">
      <w:r>
        <w:t>Test the solution to this problem here</w:t>
      </w:r>
      <w:r>
        <w:rPr>
          <w:lang w:val="bg-BG"/>
        </w:rPr>
        <w:t xml:space="preserve">: </w:t>
      </w:r>
      <w:hyperlink r:id="rId20" w:anchor="5" w:history="1">
        <w:r w:rsidR="00C35EA6" w:rsidRPr="00443141">
          <w:rPr>
            <w:rStyle w:val="a9"/>
          </w:rPr>
          <w:t>https://judge.softuni.org/Contests/Compete/Index/</w:t>
        </w:r>
        <w:r w:rsidR="00C35EA6" w:rsidRPr="00443141">
          <w:rPr>
            <w:rStyle w:val="a9"/>
            <w:lang w:val="bg-BG"/>
          </w:rPr>
          <w:t>3495</w:t>
        </w:r>
        <w:r w:rsidR="00C35EA6" w:rsidRPr="00443141">
          <w:rPr>
            <w:rStyle w:val="a9"/>
          </w:rPr>
          <w:t>#5</w:t>
        </w:r>
      </w:hyperlink>
    </w:p>
    <w:p w14:paraId="19817830" w14:textId="77777777" w:rsidR="002E4728" w:rsidRPr="007B2ED2" w:rsidRDefault="002E4728" w:rsidP="002E4728"/>
    <w:p w14:paraId="0632571F" w14:textId="37E17DB6" w:rsidR="0034746F" w:rsidRPr="007B2ED2" w:rsidRDefault="00F0505F" w:rsidP="00F0505F">
      <w:pPr>
        <w:pStyle w:val="2"/>
      </w:pPr>
      <w:r w:rsidRPr="007B2ED2">
        <w:t>Min Number</w:t>
      </w:r>
    </w:p>
    <w:p w14:paraId="64F0F8FF" w14:textId="65437070" w:rsidR="00F0505F" w:rsidRPr="007B2ED2" w:rsidRDefault="00F0505F" w:rsidP="00F0505F">
      <w:r w:rsidRPr="007B2ED2">
        <w:t xml:space="preserve">Write a function that </w:t>
      </w:r>
      <w:r w:rsidR="007B2ED2" w:rsidRPr="007B2ED2">
        <w:t>accepts</w:t>
      </w:r>
      <w:r w:rsidRPr="007B2ED2">
        <w:t xml:space="preserve"> </w:t>
      </w:r>
      <w:r w:rsidRPr="007B2ED2">
        <w:rPr>
          <w:b/>
        </w:rPr>
        <w:t>integers</w:t>
      </w:r>
      <w:r w:rsidRPr="007B2ED2">
        <w:t xml:space="preserve"> until it receives the "</w:t>
      </w:r>
      <w:r w:rsidRPr="007B2ED2">
        <w:rPr>
          <w:rFonts w:ascii="Consolas" w:hAnsi="Consolas"/>
          <w:b/>
        </w:rPr>
        <w:t>Stop</w:t>
      </w:r>
      <w:r w:rsidRPr="007B2ED2">
        <w:t xml:space="preserve">" command and finds </w:t>
      </w:r>
      <w:r w:rsidRPr="007B2ED2">
        <w:rPr>
          <w:b/>
        </w:rPr>
        <w:t>the smallest</w:t>
      </w:r>
      <w:r w:rsidRPr="007B2ED2">
        <w:t xml:space="preserve"> among them.</w:t>
      </w:r>
    </w:p>
    <w:p w14:paraId="71872B04" w14:textId="3CE642DF" w:rsidR="0034746F" w:rsidRPr="007B2ED2" w:rsidRDefault="00F0505F" w:rsidP="0034746F">
      <w:pPr>
        <w:pStyle w:val="3"/>
      </w:pPr>
      <w:r w:rsidRPr="007B2ED2">
        <w:t>Sample Input and Output</w:t>
      </w:r>
    </w:p>
    <w:tbl>
      <w:tblPr>
        <w:tblStyle w:val="af"/>
        <w:tblW w:w="109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945"/>
        <w:gridCol w:w="190"/>
        <w:gridCol w:w="1276"/>
        <w:gridCol w:w="944"/>
        <w:gridCol w:w="190"/>
        <w:gridCol w:w="992"/>
        <w:gridCol w:w="944"/>
        <w:gridCol w:w="190"/>
        <w:gridCol w:w="993"/>
        <w:gridCol w:w="944"/>
        <w:gridCol w:w="190"/>
        <w:gridCol w:w="1134"/>
        <w:gridCol w:w="850"/>
      </w:tblGrid>
      <w:tr w:rsidR="00F0505F" w:rsidRPr="007B2ED2" w14:paraId="4DD04EBF" w14:textId="77777777" w:rsidTr="00F0505F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98A1E0E" w14:textId="712F4C76" w:rsidR="00F92E26" w:rsidRPr="007B2ED2" w:rsidRDefault="00F0505F" w:rsidP="00F0505F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72AFE49C" w14:textId="722E4926" w:rsidR="00F92E26" w:rsidRPr="007B2ED2" w:rsidRDefault="00F0505F" w:rsidP="00F0505F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Pr="007B2ED2" w:rsidRDefault="00F92E26" w:rsidP="00F0505F">
            <w:pPr>
              <w:spacing w:before="0" w:after="0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C85F0C" w14:textId="7308641E" w:rsidR="00F92E26" w:rsidRPr="007B2ED2" w:rsidRDefault="00F0505F" w:rsidP="00F0505F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5EF33F9A" w14:textId="7586DE80" w:rsidR="00F92E26" w:rsidRPr="007B2ED2" w:rsidRDefault="00F0505F" w:rsidP="00F0505F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7B2ED2" w:rsidRDefault="00F92E26" w:rsidP="00F0505F">
            <w:pPr>
              <w:spacing w:before="0" w:after="0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753A39" w14:textId="26CD73EC" w:rsidR="00F92E26" w:rsidRPr="007B2ED2" w:rsidRDefault="00F0505F" w:rsidP="00F0505F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5C478E39" w14:textId="35C1E2CC" w:rsidR="00F92E26" w:rsidRPr="007B2ED2" w:rsidRDefault="00F0505F" w:rsidP="00F0505F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7B2ED2" w:rsidRDefault="00F92E26" w:rsidP="00F0505F">
            <w:pPr>
              <w:spacing w:before="0" w:after="0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9D7921D" w14:textId="118672F0" w:rsidR="00F92E26" w:rsidRPr="007B2ED2" w:rsidRDefault="00F0505F" w:rsidP="00F0505F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3E0D564D" w14:textId="600ACE2F" w:rsidR="00F92E26" w:rsidRPr="007B2ED2" w:rsidRDefault="00F0505F" w:rsidP="00F0505F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7B2ED2" w:rsidRDefault="00F92E26" w:rsidP="00F0505F">
            <w:pPr>
              <w:spacing w:before="0" w:after="0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96F26B" w14:textId="48286B29" w:rsidR="00F92E26" w:rsidRPr="007B2ED2" w:rsidRDefault="00F0505F" w:rsidP="00F0505F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DECFA3" w14:textId="7D402D3B" w:rsidR="00F92E26" w:rsidRPr="007B2ED2" w:rsidRDefault="00F0505F" w:rsidP="00F0505F">
            <w:pPr>
              <w:spacing w:before="0" w:after="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</w:tr>
      <w:tr w:rsidR="00F0505F" w:rsidRPr="007B2ED2" w14:paraId="5B0D5F8E" w14:textId="77777777" w:rsidTr="00F0505F">
        <w:tc>
          <w:tcPr>
            <w:tcW w:w="1133" w:type="dxa"/>
          </w:tcPr>
          <w:p w14:paraId="4B69C782" w14:textId="51581EFC" w:rsidR="0073748C" w:rsidRPr="007B2ED2" w:rsidRDefault="003E53E3" w:rsidP="00F05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AC3E0E" w:rsidRPr="007B2ED2">
              <w:rPr>
                <w:rFonts w:ascii="Consolas" w:hAnsi="Consolas"/>
                <w:noProof/>
              </w:rPr>
              <w:t>([</w:t>
            </w:r>
            <w:r w:rsidR="00F92E26" w:rsidRPr="007B2ED2">
              <w:rPr>
                <w:rFonts w:ascii="Consolas" w:hAnsi="Consolas"/>
                <w:noProof/>
              </w:rPr>
              <w:t>100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5F27FDD7" w14:textId="1C4210AD" w:rsidR="003E53E3" w:rsidRDefault="00F92E26" w:rsidP="003E53E3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99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09D778AE" w14:textId="0E6BF879" w:rsidR="00C71DB5" w:rsidRPr="007B2ED2" w:rsidRDefault="00C71DB5" w:rsidP="003E53E3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80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2A3D52DA" w14:textId="04CB7DB8" w:rsidR="00C71DB5" w:rsidRPr="007B2ED2" w:rsidRDefault="00C71DB5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70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0DA02C0C" w14:textId="77777777" w:rsidR="00C71DB5" w:rsidRPr="007B2ED2" w:rsidRDefault="00AC3E0E" w:rsidP="00F050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</w:t>
            </w:r>
            <w:r w:rsidR="00C71DB5" w:rsidRPr="007B2ED2">
              <w:rPr>
                <w:rFonts w:ascii="Consolas" w:hAnsi="Consolas"/>
                <w:noProof/>
              </w:rPr>
              <w:t>Stop</w:t>
            </w:r>
            <w:r w:rsidRPr="007B2ED2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45" w:type="dxa"/>
          </w:tcPr>
          <w:p w14:paraId="54C67A56" w14:textId="77777777" w:rsidR="00F92E26" w:rsidRPr="007B2ED2" w:rsidRDefault="00C71DB5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64428015" w14:textId="4A8C54F5" w:rsidR="0073748C" w:rsidRPr="007B2ED2" w:rsidRDefault="003E53E3" w:rsidP="00F05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AC3E0E" w:rsidRPr="007B2ED2">
              <w:rPr>
                <w:rFonts w:ascii="Consolas" w:hAnsi="Consolas"/>
                <w:noProof/>
              </w:rPr>
              <w:t>([</w:t>
            </w:r>
            <w:r w:rsidR="00F92E26" w:rsidRPr="007B2ED2">
              <w:rPr>
                <w:rFonts w:ascii="Consolas" w:hAnsi="Consolas"/>
                <w:noProof/>
              </w:rPr>
              <w:t>-10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663892B9" w14:textId="27F26AE6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20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2361AF08" w14:textId="679CD867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-30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758487FD" w14:textId="77777777" w:rsidR="00C71DB5" w:rsidRPr="007B2ED2" w:rsidRDefault="00AC3E0E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</w:t>
            </w:r>
            <w:r w:rsidR="00C71DB5" w:rsidRPr="007B2ED2">
              <w:rPr>
                <w:rFonts w:ascii="Consolas" w:hAnsi="Consolas"/>
                <w:noProof/>
              </w:rPr>
              <w:t>Stop</w:t>
            </w:r>
            <w:r w:rsidRPr="007B2ED2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44" w:type="dxa"/>
          </w:tcPr>
          <w:p w14:paraId="7861FD0D" w14:textId="77777777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14:paraId="47822200" w14:textId="10E98E93" w:rsidR="0073748C" w:rsidRPr="007B2ED2" w:rsidRDefault="003E53E3" w:rsidP="00F05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AC3E0E" w:rsidRPr="007B2ED2">
              <w:rPr>
                <w:rFonts w:ascii="Consolas" w:hAnsi="Consolas"/>
                <w:noProof/>
              </w:rPr>
              <w:t>([</w:t>
            </w:r>
            <w:r w:rsidR="00F92E26" w:rsidRPr="007B2ED2">
              <w:rPr>
                <w:rFonts w:ascii="Consolas" w:hAnsi="Consolas"/>
                <w:noProof/>
              </w:rPr>
              <w:t>45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665F2C6B" w14:textId="47480645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-20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6C37FD94" w14:textId="0240B5C0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7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3B080882" w14:textId="35945FDE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99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3E3B32E0" w14:textId="77777777" w:rsidR="00C71DB5" w:rsidRPr="007B2ED2" w:rsidRDefault="00AC3E0E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</w:t>
            </w:r>
            <w:r w:rsidR="00C71DB5" w:rsidRPr="007B2ED2">
              <w:rPr>
                <w:rFonts w:ascii="Consolas" w:hAnsi="Consolas"/>
                <w:noProof/>
              </w:rPr>
              <w:t>Stop</w:t>
            </w:r>
            <w:r w:rsidRPr="007B2ED2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44" w:type="dxa"/>
          </w:tcPr>
          <w:p w14:paraId="001B9871" w14:textId="77777777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3" w:type="dxa"/>
          </w:tcPr>
          <w:p w14:paraId="3583195C" w14:textId="58C79E98" w:rsidR="00F92E26" w:rsidRPr="007B2ED2" w:rsidRDefault="003E53E3" w:rsidP="00F050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AC3E0E" w:rsidRPr="007B2ED2">
              <w:rPr>
                <w:rFonts w:ascii="Consolas" w:hAnsi="Consolas"/>
                <w:noProof/>
              </w:rPr>
              <w:t>([</w:t>
            </w:r>
            <w:r w:rsidR="00F92E26" w:rsidRPr="007B2ED2">
              <w:rPr>
                <w:rFonts w:ascii="Consolas" w:hAnsi="Consolas"/>
                <w:noProof/>
              </w:rPr>
              <w:t>999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0170A4C9" w14:textId="77777777" w:rsidR="0073748C" w:rsidRPr="007B2ED2" w:rsidRDefault="00AC3E0E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</w:t>
            </w:r>
            <w:r w:rsidR="00C71DB5" w:rsidRPr="007B2ED2">
              <w:rPr>
                <w:rFonts w:ascii="Consolas" w:hAnsi="Consolas"/>
                <w:noProof/>
              </w:rPr>
              <w:t>Stop</w:t>
            </w:r>
            <w:r w:rsidRPr="007B2ED2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44" w:type="dxa"/>
          </w:tcPr>
          <w:p w14:paraId="596E55A3" w14:textId="77777777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5FBAC2BF" w14:textId="3A706B7D" w:rsidR="00F92E26" w:rsidRPr="007B2ED2" w:rsidRDefault="003E53E3" w:rsidP="00F05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AC3E0E" w:rsidRPr="007B2ED2">
              <w:rPr>
                <w:rFonts w:ascii="Consolas" w:hAnsi="Consolas"/>
                <w:noProof/>
              </w:rPr>
              <w:t>([</w:t>
            </w:r>
            <w:r w:rsidR="00F92E26" w:rsidRPr="007B2ED2">
              <w:rPr>
                <w:rFonts w:ascii="Consolas" w:hAnsi="Consolas"/>
                <w:noProof/>
              </w:rPr>
              <w:t>-1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  <w:r w:rsidR="00F92E26" w:rsidRPr="007B2ED2">
              <w:rPr>
                <w:rFonts w:ascii="Consolas" w:hAnsi="Consolas"/>
                <w:noProof/>
              </w:rPr>
              <w:t>-2</w:t>
            </w:r>
            <w:r w:rsidR="00AC3E0E" w:rsidRPr="007B2ED2">
              <w:rPr>
                <w:rFonts w:ascii="Consolas" w:hAnsi="Consolas"/>
                <w:noProof/>
              </w:rPr>
              <w:t>,</w:t>
            </w:r>
          </w:p>
          <w:p w14:paraId="1ACDF481" w14:textId="77777777" w:rsidR="00C71DB5" w:rsidRPr="007B2ED2" w:rsidRDefault="00AC3E0E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"</w:t>
            </w:r>
            <w:r w:rsidR="00C71DB5" w:rsidRPr="007B2ED2">
              <w:rPr>
                <w:rFonts w:ascii="Consolas" w:hAnsi="Consolas"/>
                <w:noProof/>
              </w:rPr>
              <w:t>Stop</w:t>
            </w:r>
            <w:r w:rsidRPr="007B2ED2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0" w:type="dxa"/>
          </w:tcPr>
          <w:p w14:paraId="6A29A78B" w14:textId="77777777" w:rsidR="00F92E26" w:rsidRPr="007B2ED2" w:rsidRDefault="00F92E26" w:rsidP="00F0505F">
            <w:pPr>
              <w:spacing w:before="0" w:after="0"/>
              <w:rPr>
                <w:rFonts w:ascii="Consolas" w:hAnsi="Consolas"/>
                <w:noProof/>
              </w:rPr>
            </w:pPr>
            <w:r w:rsidRPr="007B2ED2">
              <w:rPr>
                <w:rFonts w:ascii="Consolas" w:hAnsi="Consolas"/>
                <w:noProof/>
              </w:rPr>
              <w:t>-2</w:t>
            </w:r>
          </w:p>
        </w:tc>
      </w:tr>
    </w:tbl>
    <w:p w14:paraId="19654EE0" w14:textId="77777777" w:rsidR="007A482A" w:rsidRDefault="007A482A" w:rsidP="007A482A">
      <w:pPr>
        <w:pStyle w:val="3"/>
      </w:pPr>
      <w:r>
        <w:t>Testing in the Judge System</w:t>
      </w:r>
    </w:p>
    <w:p w14:paraId="5E8FA4E4" w14:textId="1376F92C" w:rsidR="007A482A" w:rsidRDefault="007A482A" w:rsidP="007A482A">
      <w:r>
        <w:t>Test the solution to this problem here</w:t>
      </w:r>
      <w:r>
        <w:rPr>
          <w:lang w:val="bg-BG"/>
        </w:rPr>
        <w:t xml:space="preserve">: </w:t>
      </w:r>
      <w:hyperlink r:id="rId21" w:anchor="6" w:history="1">
        <w:r w:rsidR="009665C4" w:rsidRPr="00443141">
          <w:rPr>
            <w:rStyle w:val="a9"/>
          </w:rPr>
          <w:t>https://judge.softuni.org/Contests/Compete/Index/</w:t>
        </w:r>
        <w:r w:rsidR="009665C4" w:rsidRPr="00443141">
          <w:rPr>
            <w:rStyle w:val="a9"/>
            <w:lang w:val="bg-BG"/>
          </w:rPr>
          <w:t>3495</w:t>
        </w:r>
        <w:r w:rsidR="009665C4" w:rsidRPr="00443141">
          <w:rPr>
            <w:rStyle w:val="a9"/>
          </w:rPr>
          <w:t>#6</w:t>
        </w:r>
      </w:hyperlink>
    </w:p>
    <w:p w14:paraId="26876B21" w14:textId="77777777" w:rsidR="00970472" w:rsidRPr="007B2ED2" w:rsidRDefault="00970472" w:rsidP="00970472">
      <w:pPr>
        <w:pStyle w:val="2"/>
        <w:numPr>
          <w:ilvl w:val="0"/>
          <w:numId w:val="0"/>
        </w:numPr>
      </w:pPr>
    </w:p>
    <w:p w14:paraId="2B179F2E" w14:textId="52A07DA8" w:rsidR="0034746F" w:rsidRPr="007B2ED2" w:rsidRDefault="00E938FD" w:rsidP="00970472">
      <w:pPr>
        <w:pStyle w:val="2"/>
      </w:pPr>
      <w:r w:rsidRPr="007B2ED2">
        <w:t>Graduation</w:t>
      </w:r>
    </w:p>
    <w:p w14:paraId="57FCC218" w14:textId="5BB799FF" w:rsidR="008E2BD8" w:rsidRPr="007B2ED2" w:rsidRDefault="008E2BD8" w:rsidP="00303633">
      <w:pPr>
        <w:rPr>
          <w:i/>
        </w:rPr>
      </w:pPr>
      <w:bookmarkStart w:id="1" w:name="_Hlk84577455"/>
      <w:r w:rsidRPr="007B2ED2">
        <w:t xml:space="preserve">Write a </w:t>
      </w:r>
      <w:r w:rsidR="007B2ED2">
        <w:t>function</w:t>
      </w:r>
      <w:r w:rsidRPr="007B2ED2">
        <w:t xml:space="preserve"> that calculates the student's </w:t>
      </w:r>
      <w:r w:rsidRPr="007B2ED2">
        <w:rPr>
          <w:b/>
          <w:bCs/>
        </w:rPr>
        <w:t xml:space="preserve">average grade </w:t>
      </w:r>
      <w:r w:rsidRPr="007B2ED2">
        <w:t xml:space="preserve">from all of his/her studies. You will receive the </w:t>
      </w:r>
      <w:r w:rsidRPr="007B2ED2">
        <w:rPr>
          <w:b/>
        </w:rPr>
        <w:t>student's name</w:t>
      </w:r>
      <w:r w:rsidRPr="007B2ED2">
        <w:t xml:space="preserve"> as the first argument and his annual grades as </w:t>
      </w:r>
      <w:r w:rsidR="00BF4574" w:rsidRPr="007B2ED2">
        <w:t xml:space="preserve">the </w:t>
      </w:r>
      <w:r w:rsidRPr="007B2ED2">
        <w:t xml:space="preserve">following arguments. The student passes to the next grade </w:t>
      </w:r>
      <w:r w:rsidRPr="007B2ED2">
        <w:rPr>
          <w:b/>
        </w:rPr>
        <w:t>if his annual grade is greater than or equal to 4.00</w:t>
      </w:r>
      <w:r w:rsidRPr="007B2ED2">
        <w:t xml:space="preserve">. If he/she failed more than once, he/she will be excluded and the program ends, printing the </w:t>
      </w:r>
      <w:r w:rsidRPr="007B2ED2">
        <w:rPr>
          <w:b/>
        </w:rPr>
        <w:t>student's name</w:t>
      </w:r>
      <w:r w:rsidRPr="007B2ED2">
        <w:t xml:space="preserve"> </w:t>
      </w:r>
      <w:r w:rsidRPr="007B2ED2">
        <w:rPr>
          <w:b/>
        </w:rPr>
        <w:t>and the class he/she was excluded from</w:t>
      </w:r>
      <w:r w:rsidRPr="007B2ED2">
        <w:t>.</w:t>
      </w:r>
    </w:p>
    <w:p w14:paraId="34080188" w14:textId="47A5176E" w:rsidR="00303633" w:rsidRPr="007B2ED2" w:rsidRDefault="00303633" w:rsidP="00303633">
      <w:r w:rsidRPr="007B2ED2">
        <w:t xml:space="preserve"> </w:t>
      </w:r>
      <w:r w:rsidR="004B1B8D" w:rsidRPr="007B2ED2">
        <w:t xml:space="preserve">At </w:t>
      </w:r>
      <w:r w:rsidR="00BF4574" w:rsidRPr="007B2ED2">
        <w:t xml:space="preserve">the </w:t>
      </w:r>
      <w:r w:rsidR="004B1B8D" w:rsidRPr="007B2ED2">
        <w:t xml:space="preserve">successful completion of grade </w:t>
      </w:r>
      <w:r w:rsidR="004B1B8D" w:rsidRPr="007B2ED2">
        <w:rPr>
          <w:b/>
        </w:rPr>
        <w:t>12</w:t>
      </w:r>
      <w:r w:rsidR="004B1B8D" w:rsidRPr="007B2ED2">
        <w:t xml:space="preserve"> to be printed</w:t>
      </w:r>
      <w:r w:rsidRPr="007B2ED2">
        <w:t xml:space="preserve">: </w:t>
      </w:r>
    </w:p>
    <w:p w14:paraId="322F8CDB" w14:textId="3F10CB2F" w:rsidR="00303633" w:rsidRPr="007B2ED2" w:rsidRDefault="00303633" w:rsidP="00303633">
      <w:r w:rsidRPr="007B2ED2">
        <w:t>"</w:t>
      </w:r>
      <w:r w:rsidRPr="007B2ED2">
        <w:rPr>
          <w:rStyle w:val="CodeChar"/>
        </w:rPr>
        <w:t>{</w:t>
      </w:r>
      <w:r w:rsidR="004B1B8D" w:rsidRPr="007B2ED2">
        <w:rPr>
          <w:b/>
        </w:rPr>
        <w:t>student's name</w:t>
      </w:r>
      <w:r w:rsidRPr="007B2ED2">
        <w:rPr>
          <w:rStyle w:val="CodeChar"/>
        </w:rPr>
        <w:t>} graduated. Average grade:</w:t>
      </w:r>
      <w:r w:rsidRPr="007B2ED2">
        <w:rPr>
          <w:noProof/>
        </w:rPr>
        <w:t xml:space="preserve"> </w:t>
      </w:r>
      <w:r w:rsidRPr="007B2ED2">
        <w:rPr>
          <w:rStyle w:val="CodeChar"/>
        </w:rPr>
        <w:t>{</w:t>
      </w:r>
      <w:r w:rsidR="004B1B8D" w:rsidRPr="007B2ED2">
        <w:rPr>
          <w:b/>
        </w:rPr>
        <w:t>average grade of all studies</w:t>
      </w:r>
      <w:r w:rsidRPr="007B2ED2">
        <w:rPr>
          <w:rStyle w:val="CodeChar"/>
        </w:rPr>
        <w:t>}</w:t>
      </w:r>
      <w:r w:rsidRPr="007B2ED2">
        <w:t>"</w:t>
      </w:r>
    </w:p>
    <w:p w14:paraId="653B8E37" w14:textId="77DA0CED" w:rsidR="00303633" w:rsidRPr="007B2ED2" w:rsidRDefault="007707D2" w:rsidP="00303633">
      <w:pPr>
        <w:rPr>
          <w:rStyle w:val="ab"/>
        </w:rPr>
      </w:pPr>
      <w:r w:rsidRPr="007B2ED2">
        <w:rPr>
          <w:rStyle w:val="ab"/>
        </w:rPr>
        <w:t>In the student is excluded from school</w:t>
      </w:r>
      <w:r w:rsidRPr="007B2ED2">
        <w:rPr>
          <w:rStyle w:val="ab"/>
          <w:b w:val="0"/>
        </w:rPr>
        <w:t>, to be printed</w:t>
      </w:r>
      <w:r w:rsidR="00303633" w:rsidRPr="007B2ED2">
        <w:rPr>
          <w:rStyle w:val="ab"/>
          <w:b w:val="0"/>
        </w:rPr>
        <w:t>:</w:t>
      </w:r>
    </w:p>
    <w:p w14:paraId="38CBB9F5" w14:textId="491F1242" w:rsidR="00303633" w:rsidRPr="007B2ED2" w:rsidRDefault="00303633" w:rsidP="00303633">
      <w:pPr>
        <w:pStyle w:val="Index"/>
      </w:pPr>
      <w:r w:rsidRPr="007B2ED2">
        <w:t>"</w:t>
      </w:r>
      <w:r w:rsidRPr="007B2ED2">
        <w:rPr>
          <w:rStyle w:val="CodeChar"/>
        </w:rPr>
        <w:t>{</w:t>
      </w:r>
      <w:r w:rsidR="007707D2" w:rsidRPr="007B2ED2">
        <w:rPr>
          <w:b/>
        </w:rPr>
        <w:t>student's name</w:t>
      </w:r>
      <w:r w:rsidRPr="007B2ED2">
        <w:rPr>
          <w:rStyle w:val="CodeChar"/>
        </w:rPr>
        <w:t>} has been excluded at {</w:t>
      </w:r>
      <w:r w:rsidR="002209D1" w:rsidRPr="007B2ED2">
        <w:rPr>
          <w:b/>
        </w:rPr>
        <w:t>class he/she was excluded from</w:t>
      </w:r>
      <w:r w:rsidRPr="007B2ED2">
        <w:rPr>
          <w:rStyle w:val="CodeChar"/>
        </w:rPr>
        <w:t>} grade</w:t>
      </w:r>
      <w:r w:rsidRPr="007B2ED2">
        <w:t>"</w:t>
      </w:r>
    </w:p>
    <w:p w14:paraId="7AA9CE02" w14:textId="49E7BB8F" w:rsidR="00303633" w:rsidRPr="007B2ED2" w:rsidRDefault="00FC0827" w:rsidP="00303633">
      <w:r w:rsidRPr="007B2ED2">
        <w:rPr>
          <w:rStyle w:val="ab"/>
        </w:rPr>
        <w:t xml:space="preserve">The average grade must be formatted to </w:t>
      </w:r>
      <w:r w:rsidR="00BB6FA5" w:rsidRPr="007B2ED2">
        <w:rPr>
          <w:rStyle w:val="ab"/>
        </w:rPr>
        <w:t>two</w:t>
      </w:r>
      <w:r w:rsidRPr="007B2ED2">
        <w:rPr>
          <w:rStyle w:val="ab"/>
        </w:rPr>
        <w:t xml:space="preserve"> digits </w:t>
      </w:r>
      <w:r w:rsidRPr="007B2ED2">
        <w:rPr>
          <w:rStyle w:val="ab"/>
          <w:b w:val="0"/>
        </w:rPr>
        <w:t>after the decimal point</w:t>
      </w:r>
      <w:r w:rsidR="00303633" w:rsidRPr="007B2ED2">
        <w:t xml:space="preserve">. </w:t>
      </w:r>
    </w:p>
    <w:bookmarkEnd w:id="1"/>
    <w:p w14:paraId="53D504BB" w14:textId="4CC2DEDC" w:rsidR="0034746F" w:rsidRPr="007B2ED2" w:rsidRDefault="00FC0827" w:rsidP="0034746F">
      <w:pPr>
        <w:pStyle w:val="3"/>
        <w:spacing w:before="40"/>
      </w:pPr>
      <w:r w:rsidRPr="007B2ED2">
        <w:t>Sample Input and Output</w:t>
      </w:r>
    </w:p>
    <w:tbl>
      <w:tblPr>
        <w:tblStyle w:val="af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3317"/>
        <w:gridCol w:w="238"/>
        <w:gridCol w:w="1864"/>
        <w:gridCol w:w="2915"/>
      </w:tblGrid>
      <w:tr w:rsidR="00F92E26" w:rsidRPr="007B2ED2" w14:paraId="3365B71C" w14:textId="77777777" w:rsidTr="00A33977">
        <w:trPr>
          <w:trHeight w:val="258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E234F21" w14:textId="0D02D8F1" w:rsidR="00F92E26" w:rsidRPr="007B2ED2" w:rsidRDefault="00FC0827" w:rsidP="00FC0827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3938" w:type="dxa"/>
            <w:shd w:val="clear" w:color="auto" w:fill="D9D9D9" w:themeFill="background1" w:themeFillShade="D9"/>
            <w:vAlign w:val="center"/>
          </w:tcPr>
          <w:p w14:paraId="1B9F6C9F" w14:textId="390DCAE6" w:rsidR="00F92E26" w:rsidRPr="007B2ED2" w:rsidRDefault="00FC0827" w:rsidP="00FC0827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  <w:tc>
          <w:tcPr>
            <w:tcW w:w="2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7B2ED2" w:rsidRDefault="00F92E26" w:rsidP="00FC0827">
            <w:pPr>
              <w:spacing w:before="40" w:after="40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E0721E5" w14:textId="1BA14DE2" w:rsidR="00F92E26" w:rsidRPr="007B2ED2" w:rsidRDefault="00FC0827" w:rsidP="00FC0827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Input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52AC3478" w14:textId="22D3156F" w:rsidR="00F92E26" w:rsidRPr="007B2ED2" w:rsidRDefault="00FC0827" w:rsidP="00FC0827">
            <w:pPr>
              <w:spacing w:before="40" w:after="40"/>
              <w:rPr>
                <w:b/>
              </w:rPr>
            </w:pPr>
            <w:r w:rsidRPr="007B2ED2">
              <w:rPr>
                <w:b/>
              </w:rPr>
              <w:t>Output</w:t>
            </w:r>
          </w:p>
        </w:tc>
      </w:tr>
      <w:tr w:rsidR="00F92E26" w:rsidRPr="007B2ED2" w14:paraId="58900135" w14:textId="77777777" w:rsidTr="00A33977">
        <w:trPr>
          <w:trHeight w:val="1126"/>
        </w:trPr>
        <w:tc>
          <w:tcPr>
            <w:tcW w:w="1501" w:type="dxa"/>
          </w:tcPr>
          <w:p w14:paraId="602E8D01" w14:textId="0E1EEDCC" w:rsidR="00F92E26" w:rsidRPr="007B2ED2" w:rsidRDefault="00BB5BC2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lve</w:t>
            </w:r>
            <w:r w:rsidR="00882629" w:rsidRPr="007B2ED2">
              <w:rPr>
                <w:rFonts w:ascii="Consolas" w:hAnsi="Consolas"/>
              </w:rPr>
              <w:t>(["</w:t>
            </w:r>
            <w:r w:rsidR="00E221C5">
              <w:rPr>
                <w:rFonts w:ascii="Consolas" w:hAnsi="Consolas"/>
              </w:rPr>
              <w:t>George</w:t>
            </w:r>
            <w:r w:rsidR="00882629" w:rsidRPr="007B2ED2">
              <w:rPr>
                <w:rFonts w:ascii="Consolas" w:hAnsi="Consolas"/>
              </w:rPr>
              <w:t xml:space="preserve">", </w:t>
            </w:r>
          </w:p>
          <w:p w14:paraId="74E4456A" w14:textId="0EBC8B42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7447DC7B" w14:textId="46B2CE52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.5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03E246F5" w14:textId="6576A136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6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1AC8EA9D" w14:textId="6BC64D12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.43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28DD590F" w14:textId="397050D4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.5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4EAE6DFD" w14:textId="4BD9D2F7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6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14BE5F13" w14:textId="71376586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.55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66521F69" w14:textId="03AA8752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778BF23B" w14:textId="25A748A4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6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4ED8C1A3" w14:textId="495B357B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6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6C895BF6" w14:textId="149263DB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.43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6C99CCB9" w14:textId="51F7C6FA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</w:t>
            </w:r>
            <w:r w:rsidR="00882629" w:rsidRPr="007B2ED2">
              <w:rPr>
                <w:rFonts w:ascii="Consolas" w:hAnsi="Consolas"/>
              </w:rPr>
              <w:t>])</w:t>
            </w:r>
          </w:p>
        </w:tc>
        <w:tc>
          <w:tcPr>
            <w:tcW w:w="3938" w:type="dxa"/>
          </w:tcPr>
          <w:p w14:paraId="634FC5D3" w14:textId="1914DC93" w:rsidR="00F92E26" w:rsidRPr="007B2ED2" w:rsidRDefault="00E221C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</w:t>
            </w:r>
            <w:r w:rsidR="00F92E26" w:rsidRPr="007B2ED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258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14:paraId="6D3577ED" w14:textId="21F89DB9" w:rsidR="00F92E26" w:rsidRPr="007B2ED2" w:rsidRDefault="00BB5BC2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lve</w:t>
            </w:r>
            <w:r w:rsidR="00882629" w:rsidRPr="007B2ED2">
              <w:rPr>
                <w:rFonts w:ascii="Consolas" w:hAnsi="Consolas"/>
              </w:rPr>
              <w:t>(["</w:t>
            </w:r>
            <w:r w:rsidR="00E221C5">
              <w:rPr>
                <w:rFonts w:ascii="Consolas" w:hAnsi="Consolas"/>
              </w:rPr>
              <w:t>Mary</w:t>
            </w:r>
            <w:r w:rsidR="00882629" w:rsidRPr="007B2ED2">
              <w:rPr>
                <w:rFonts w:ascii="Consolas" w:hAnsi="Consolas"/>
              </w:rPr>
              <w:t xml:space="preserve">", </w:t>
            </w:r>
          </w:p>
          <w:p w14:paraId="3746AE5E" w14:textId="78CBD6A1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2D9C1BF3" w14:textId="7983FD02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6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58E8FDE9" w14:textId="0780C8B9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7D61BC2B" w14:textId="2A32DD45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6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297CA65F" w14:textId="762AC712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5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2E0761F4" w14:textId="1871434B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6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6C45A681" w14:textId="4D3871DF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6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47118D09" w14:textId="72DAE07F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2</w:t>
            </w:r>
            <w:r w:rsidR="00882629" w:rsidRPr="007B2ED2">
              <w:rPr>
                <w:rFonts w:ascii="Consolas" w:hAnsi="Consolas"/>
              </w:rPr>
              <w:t>,</w:t>
            </w:r>
          </w:p>
          <w:p w14:paraId="075C7AF3" w14:textId="1AED5187" w:rsidR="00F92E26" w:rsidRPr="007B2ED2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7B2ED2">
              <w:rPr>
                <w:rFonts w:ascii="Consolas" w:hAnsi="Consolas"/>
              </w:rPr>
              <w:t>3</w:t>
            </w:r>
            <w:r w:rsidR="00882629" w:rsidRPr="007B2ED2">
              <w:rPr>
                <w:rFonts w:ascii="Consolas" w:hAnsi="Consolas"/>
              </w:rPr>
              <w:t>])</w:t>
            </w:r>
          </w:p>
        </w:tc>
        <w:tc>
          <w:tcPr>
            <w:tcW w:w="3484" w:type="dxa"/>
          </w:tcPr>
          <w:p w14:paraId="01E5663E" w14:textId="11A33EF7" w:rsidR="00F92E26" w:rsidRPr="007B2ED2" w:rsidRDefault="00E221C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y</w:t>
            </w:r>
            <w:r w:rsidR="00F92E26" w:rsidRPr="007B2ED2">
              <w:rPr>
                <w:rFonts w:ascii="Consolas" w:hAnsi="Consolas"/>
              </w:rPr>
              <w:t xml:space="preserve"> has been excluded at 8 grade</w:t>
            </w:r>
          </w:p>
        </w:tc>
      </w:tr>
    </w:tbl>
    <w:p w14:paraId="7AEDE802" w14:textId="77777777" w:rsidR="00A33977" w:rsidRDefault="00A33977" w:rsidP="00A33977">
      <w:pPr>
        <w:pStyle w:val="3"/>
      </w:pPr>
      <w:r>
        <w:t>Testing in the Judge System</w:t>
      </w:r>
    </w:p>
    <w:p w14:paraId="13EA7CA8" w14:textId="5C94AB01" w:rsidR="00A33977" w:rsidRDefault="00A33977" w:rsidP="00A33977">
      <w:r>
        <w:t>Test the solution to this problem here</w:t>
      </w:r>
      <w:r>
        <w:rPr>
          <w:lang w:val="bg-BG"/>
        </w:rPr>
        <w:t xml:space="preserve">: </w:t>
      </w:r>
      <w:hyperlink r:id="rId22" w:anchor="7" w:history="1">
        <w:r w:rsidR="00A47461" w:rsidRPr="00443141">
          <w:rPr>
            <w:rStyle w:val="a9"/>
          </w:rPr>
          <w:t>https://judge.softuni.org/Contests/Compete/Index/</w:t>
        </w:r>
        <w:r w:rsidR="00A47461" w:rsidRPr="00443141">
          <w:rPr>
            <w:rStyle w:val="a9"/>
            <w:lang w:val="bg-BG"/>
          </w:rPr>
          <w:t>3495</w:t>
        </w:r>
        <w:r w:rsidR="00A47461" w:rsidRPr="00443141">
          <w:rPr>
            <w:rStyle w:val="a9"/>
          </w:rPr>
          <w:t>#7</w:t>
        </w:r>
      </w:hyperlink>
    </w:p>
    <w:p w14:paraId="2EEADE8A" w14:textId="77777777" w:rsidR="00640502" w:rsidRPr="007B2ED2" w:rsidRDefault="00640502" w:rsidP="0034746F"/>
    <w:sectPr w:rsidR="00640502" w:rsidRPr="007B2ED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E9C5" w14:textId="77777777" w:rsidR="00322865" w:rsidRDefault="00322865" w:rsidP="008068A2">
      <w:pPr>
        <w:spacing w:after="0" w:line="240" w:lineRule="auto"/>
      </w:pPr>
      <w:r>
        <w:separator/>
      </w:r>
    </w:p>
  </w:endnote>
  <w:endnote w:type="continuationSeparator" w:id="0">
    <w:p w14:paraId="6470876C" w14:textId="77777777" w:rsidR="00322865" w:rsidRDefault="003228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7A55" w14:textId="10411624" w:rsidR="00AD7E08" w:rsidRDefault="00560801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75735" wp14:editId="5BB6D61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1602D" w14:textId="77777777" w:rsidR="00AD7E08" w:rsidRPr="002C539D" w:rsidRDefault="00AD7E0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757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DD1602D" w14:textId="77777777" w:rsidR="00AD7E08" w:rsidRPr="002C539D" w:rsidRDefault="00AD7E0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D93EAE" wp14:editId="6EA129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A483B" w14:textId="77777777" w:rsidR="00AD7E08" w:rsidRPr="002C539D" w:rsidRDefault="00AD7E0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7A1BE98" w14:textId="77777777" w:rsidR="00AD7E08" w:rsidRPr="00596AA5" w:rsidRDefault="00AD7E0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B91886" wp14:editId="68EE97D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43A757" wp14:editId="527769B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FFC75" wp14:editId="4824DFF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B09079" wp14:editId="15A33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667C64" wp14:editId="20BEC5B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B30E70" wp14:editId="5D3DB12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C33164" wp14:editId="354A90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999A5F" wp14:editId="07C3D3C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9F5127" wp14:editId="40F92E4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93EAE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8AA483B" w14:textId="77777777" w:rsidR="00AD7E08" w:rsidRPr="002C539D" w:rsidRDefault="00AD7E0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7A1BE98" w14:textId="77777777" w:rsidR="00AD7E08" w:rsidRPr="00596AA5" w:rsidRDefault="00AD7E0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B91886" wp14:editId="68EE97D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43A757" wp14:editId="527769B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FFC75" wp14:editId="4824DFF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B09079" wp14:editId="15A33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667C64" wp14:editId="20BEC5B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B30E70" wp14:editId="5D3DB12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C33164" wp14:editId="354A90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999A5F" wp14:editId="07C3D3C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9F5127" wp14:editId="40F92E4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72A2F6A" wp14:editId="6A0E0E2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43F39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9CC5A" wp14:editId="3BE9B0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F91E8" w14:textId="455D6365" w:rsidR="00AD7E08" w:rsidRPr="00596AA5" w:rsidRDefault="00AD7E0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3F710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3F710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4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F710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22865">
                            <w:fldChar w:fldCharType="begin"/>
                          </w:r>
                          <w:r w:rsidR="00322865">
                            <w:instrText xml:space="preserve"> NUMPAGES   \* MERGEFORMAT </w:instrText>
                          </w:r>
                          <w:r w:rsidR="00322865">
                            <w:fldChar w:fldCharType="separate"/>
                          </w:r>
                          <w:r w:rsidR="00A47461" w:rsidRPr="00A4746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32286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9CC5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09F91E8" w14:textId="455D6365" w:rsidR="00AD7E08" w:rsidRPr="00596AA5" w:rsidRDefault="00AD7E0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3F710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3F710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74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3F710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22865">
                      <w:fldChar w:fldCharType="begin"/>
                    </w:r>
                    <w:r w:rsidR="00322865">
                      <w:instrText xml:space="preserve"> NUMPAGES   \* MERGEFORMAT </w:instrText>
                    </w:r>
                    <w:r w:rsidR="00322865">
                      <w:fldChar w:fldCharType="separate"/>
                    </w:r>
                    <w:r w:rsidR="00A47461" w:rsidRPr="00A4746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32286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DF5D" w14:textId="77777777" w:rsidR="00322865" w:rsidRDefault="00322865" w:rsidP="008068A2">
      <w:pPr>
        <w:spacing w:after="0" w:line="240" w:lineRule="auto"/>
      </w:pPr>
      <w:r>
        <w:separator/>
      </w:r>
    </w:p>
  </w:footnote>
  <w:footnote w:type="continuationSeparator" w:id="0">
    <w:p w14:paraId="4EE6C9CB" w14:textId="77777777" w:rsidR="00322865" w:rsidRDefault="003228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A7A9" w14:textId="77777777" w:rsidR="00AD7E08" w:rsidRDefault="00AD7E0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778381">
    <w:abstractNumId w:val="0"/>
  </w:num>
  <w:num w:numId="2" w16cid:durableId="1552687352">
    <w:abstractNumId w:val="43"/>
  </w:num>
  <w:num w:numId="3" w16cid:durableId="189531526">
    <w:abstractNumId w:val="9"/>
  </w:num>
  <w:num w:numId="4" w16cid:durableId="1144543472">
    <w:abstractNumId w:val="27"/>
  </w:num>
  <w:num w:numId="5" w16cid:durableId="180241725">
    <w:abstractNumId w:val="28"/>
  </w:num>
  <w:num w:numId="6" w16cid:durableId="367951074">
    <w:abstractNumId w:val="32"/>
  </w:num>
  <w:num w:numId="7" w16cid:durableId="576323734">
    <w:abstractNumId w:val="4"/>
  </w:num>
  <w:num w:numId="8" w16cid:durableId="823399619">
    <w:abstractNumId w:val="8"/>
  </w:num>
  <w:num w:numId="9" w16cid:durableId="601959647">
    <w:abstractNumId w:val="25"/>
  </w:num>
  <w:num w:numId="10" w16cid:durableId="484855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8836334">
    <w:abstractNumId w:val="5"/>
  </w:num>
  <w:num w:numId="12" w16cid:durableId="1798789709">
    <w:abstractNumId w:val="19"/>
  </w:num>
  <w:num w:numId="13" w16cid:durableId="1465342757">
    <w:abstractNumId w:val="1"/>
  </w:num>
  <w:num w:numId="14" w16cid:durableId="199831073">
    <w:abstractNumId w:val="31"/>
  </w:num>
  <w:num w:numId="15" w16cid:durableId="251816970">
    <w:abstractNumId w:val="10"/>
  </w:num>
  <w:num w:numId="16" w16cid:durableId="644161782">
    <w:abstractNumId w:val="36"/>
  </w:num>
  <w:num w:numId="17" w16cid:durableId="872810096">
    <w:abstractNumId w:val="26"/>
  </w:num>
  <w:num w:numId="18" w16cid:durableId="64111250">
    <w:abstractNumId w:val="41"/>
  </w:num>
  <w:num w:numId="19" w16cid:durableId="159275028">
    <w:abstractNumId w:val="33"/>
  </w:num>
  <w:num w:numId="20" w16cid:durableId="384178216">
    <w:abstractNumId w:val="18"/>
  </w:num>
  <w:num w:numId="21" w16cid:durableId="408695352">
    <w:abstractNumId w:val="30"/>
  </w:num>
  <w:num w:numId="22" w16cid:durableId="827403383">
    <w:abstractNumId w:val="12"/>
  </w:num>
  <w:num w:numId="23" w16cid:durableId="967860533">
    <w:abstractNumId w:val="15"/>
  </w:num>
  <w:num w:numId="24" w16cid:durableId="1973557523">
    <w:abstractNumId w:val="2"/>
  </w:num>
  <w:num w:numId="25" w16cid:durableId="949823756">
    <w:abstractNumId w:val="7"/>
  </w:num>
  <w:num w:numId="26" w16cid:durableId="1850871377">
    <w:abstractNumId w:val="16"/>
  </w:num>
  <w:num w:numId="27" w16cid:durableId="1973053366">
    <w:abstractNumId w:val="35"/>
  </w:num>
  <w:num w:numId="28" w16cid:durableId="1422406217">
    <w:abstractNumId w:val="17"/>
  </w:num>
  <w:num w:numId="29" w16cid:durableId="449251323">
    <w:abstractNumId w:val="40"/>
  </w:num>
  <w:num w:numId="30" w16cid:durableId="684283316">
    <w:abstractNumId w:val="21"/>
  </w:num>
  <w:num w:numId="31" w16cid:durableId="1540508407">
    <w:abstractNumId w:val="11"/>
  </w:num>
  <w:num w:numId="32" w16cid:durableId="1580603671">
    <w:abstractNumId w:val="34"/>
  </w:num>
  <w:num w:numId="33" w16cid:durableId="1515606804">
    <w:abstractNumId w:val="37"/>
  </w:num>
  <w:num w:numId="34" w16cid:durableId="710765017">
    <w:abstractNumId w:val="24"/>
  </w:num>
  <w:num w:numId="35" w16cid:durableId="258565409">
    <w:abstractNumId w:val="39"/>
  </w:num>
  <w:num w:numId="36" w16cid:durableId="373580273">
    <w:abstractNumId w:val="6"/>
  </w:num>
  <w:num w:numId="37" w16cid:durableId="2007127579">
    <w:abstractNumId w:val="22"/>
  </w:num>
  <w:num w:numId="38" w16cid:durableId="760183127">
    <w:abstractNumId w:val="14"/>
  </w:num>
  <w:num w:numId="39" w16cid:durableId="943876668">
    <w:abstractNumId w:val="29"/>
  </w:num>
  <w:num w:numId="40" w16cid:durableId="83892840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09803794">
    <w:abstractNumId w:val="42"/>
  </w:num>
  <w:num w:numId="42" w16cid:durableId="2103065128">
    <w:abstractNumId w:val="5"/>
    <w:lvlOverride w:ilvl="0">
      <w:startOverride w:val="9"/>
    </w:lvlOverride>
  </w:num>
  <w:num w:numId="43" w16cid:durableId="1330787937">
    <w:abstractNumId w:val="38"/>
  </w:num>
  <w:num w:numId="44" w16cid:durableId="1982690253">
    <w:abstractNumId w:val="23"/>
  </w:num>
  <w:num w:numId="45" w16cid:durableId="1087766795">
    <w:abstractNumId w:val="5"/>
  </w:num>
  <w:num w:numId="46" w16cid:durableId="545408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691"/>
    <w:rsid w:val="00007044"/>
    <w:rsid w:val="0001451E"/>
    <w:rsid w:val="00017DE5"/>
    <w:rsid w:val="00023DC6"/>
    <w:rsid w:val="00025F04"/>
    <w:rsid w:val="00035C76"/>
    <w:rsid w:val="00064D15"/>
    <w:rsid w:val="00071F3A"/>
    <w:rsid w:val="00075493"/>
    <w:rsid w:val="00077402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3B1A"/>
    <w:rsid w:val="000C5361"/>
    <w:rsid w:val="000F45BD"/>
    <w:rsid w:val="00103906"/>
    <w:rsid w:val="001272AA"/>
    <w:rsid w:val="001275B9"/>
    <w:rsid w:val="00140C18"/>
    <w:rsid w:val="00142C75"/>
    <w:rsid w:val="001449E8"/>
    <w:rsid w:val="00146D7B"/>
    <w:rsid w:val="001510C4"/>
    <w:rsid w:val="001619DF"/>
    <w:rsid w:val="00164CDC"/>
    <w:rsid w:val="00167CF1"/>
    <w:rsid w:val="00171021"/>
    <w:rsid w:val="00175E1D"/>
    <w:rsid w:val="001837BD"/>
    <w:rsid w:val="00183A2C"/>
    <w:rsid w:val="001A6728"/>
    <w:rsid w:val="001A719F"/>
    <w:rsid w:val="001B7060"/>
    <w:rsid w:val="001B7421"/>
    <w:rsid w:val="001B7785"/>
    <w:rsid w:val="001C1FCD"/>
    <w:rsid w:val="001C36CC"/>
    <w:rsid w:val="001D2464"/>
    <w:rsid w:val="001D50AE"/>
    <w:rsid w:val="001E0A6E"/>
    <w:rsid w:val="001E1161"/>
    <w:rsid w:val="001E3FEF"/>
    <w:rsid w:val="00202683"/>
    <w:rsid w:val="00215FCE"/>
    <w:rsid w:val="00220778"/>
    <w:rsid w:val="002209D1"/>
    <w:rsid w:val="002326A7"/>
    <w:rsid w:val="00232E7D"/>
    <w:rsid w:val="00245A67"/>
    <w:rsid w:val="00253AE7"/>
    <w:rsid w:val="00264287"/>
    <w:rsid w:val="0026589D"/>
    <w:rsid w:val="002664E1"/>
    <w:rsid w:val="002674C4"/>
    <w:rsid w:val="00267C9C"/>
    <w:rsid w:val="002819B5"/>
    <w:rsid w:val="002853F4"/>
    <w:rsid w:val="002A2D2D"/>
    <w:rsid w:val="002C539D"/>
    <w:rsid w:val="002C5C24"/>
    <w:rsid w:val="002C71C6"/>
    <w:rsid w:val="002D07CA"/>
    <w:rsid w:val="002D15ED"/>
    <w:rsid w:val="002E4728"/>
    <w:rsid w:val="002E6CBA"/>
    <w:rsid w:val="002F24F2"/>
    <w:rsid w:val="00303633"/>
    <w:rsid w:val="00305122"/>
    <w:rsid w:val="00310199"/>
    <w:rsid w:val="00321EEA"/>
    <w:rsid w:val="00322865"/>
    <w:rsid w:val="003230CF"/>
    <w:rsid w:val="0033212E"/>
    <w:rsid w:val="0033490F"/>
    <w:rsid w:val="00335187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C55B9"/>
    <w:rsid w:val="003D6A25"/>
    <w:rsid w:val="003E1013"/>
    <w:rsid w:val="003E167F"/>
    <w:rsid w:val="003E236E"/>
    <w:rsid w:val="003E260D"/>
    <w:rsid w:val="003E2A3C"/>
    <w:rsid w:val="003E2F33"/>
    <w:rsid w:val="003E53E3"/>
    <w:rsid w:val="003E6BFB"/>
    <w:rsid w:val="003F1864"/>
    <w:rsid w:val="003F24BE"/>
    <w:rsid w:val="003F710B"/>
    <w:rsid w:val="0041081C"/>
    <w:rsid w:val="004300C0"/>
    <w:rsid w:val="004311CA"/>
    <w:rsid w:val="00431FC5"/>
    <w:rsid w:val="0047331A"/>
    <w:rsid w:val="00473EE9"/>
    <w:rsid w:val="0047640B"/>
    <w:rsid w:val="0047644B"/>
    <w:rsid w:val="00476D4B"/>
    <w:rsid w:val="0048217C"/>
    <w:rsid w:val="004840D4"/>
    <w:rsid w:val="00491748"/>
    <w:rsid w:val="0049619F"/>
    <w:rsid w:val="004A7E77"/>
    <w:rsid w:val="004B0253"/>
    <w:rsid w:val="004B1B8D"/>
    <w:rsid w:val="004B3533"/>
    <w:rsid w:val="004C0A80"/>
    <w:rsid w:val="004C7284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37BDF"/>
    <w:rsid w:val="005439C9"/>
    <w:rsid w:val="00553CCB"/>
    <w:rsid w:val="00560801"/>
    <w:rsid w:val="00563DC7"/>
    <w:rsid w:val="00564029"/>
    <w:rsid w:val="00564D7B"/>
    <w:rsid w:val="0056527D"/>
    <w:rsid w:val="00565E29"/>
    <w:rsid w:val="0056786B"/>
    <w:rsid w:val="0057138C"/>
    <w:rsid w:val="0057265D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471F"/>
    <w:rsid w:val="005C6A24"/>
    <w:rsid w:val="005E04CE"/>
    <w:rsid w:val="005E6CC9"/>
    <w:rsid w:val="005E71EB"/>
    <w:rsid w:val="00600083"/>
    <w:rsid w:val="00604363"/>
    <w:rsid w:val="00624212"/>
    <w:rsid w:val="006242A9"/>
    <w:rsid w:val="00624DCF"/>
    <w:rsid w:val="0063342B"/>
    <w:rsid w:val="00640502"/>
    <w:rsid w:val="00644D27"/>
    <w:rsid w:val="006469E7"/>
    <w:rsid w:val="006530B1"/>
    <w:rsid w:val="00654CD6"/>
    <w:rsid w:val="006640AE"/>
    <w:rsid w:val="00670041"/>
    <w:rsid w:val="00671FE2"/>
    <w:rsid w:val="00674943"/>
    <w:rsid w:val="006832D4"/>
    <w:rsid w:val="0068632F"/>
    <w:rsid w:val="00686C0C"/>
    <w:rsid w:val="00694F52"/>
    <w:rsid w:val="00695618"/>
    <w:rsid w:val="00695634"/>
    <w:rsid w:val="006A2531"/>
    <w:rsid w:val="006B1B05"/>
    <w:rsid w:val="006C4263"/>
    <w:rsid w:val="006D239A"/>
    <w:rsid w:val="006E1302"/>
    <w:rsid w:val="006E2245"/>
    <w:rsid w:val="006E55B4"/>
    <w:rsid w:val="006E7E50"/>
    <w:rsid w:val="00704432"/>
    <w:rsid w:val="007051DF"/>
    <w:rsid w:val="00721887"/>
    <w:rsid w:val="00724DA4"/>
    <w:rsid w:val="0073748C"/>
    <w:rsid w:val="00744FFA"/>
    <w:rsid w:val="00763912"/>
    <w:rsid w:val="007707D2"/>
    <w:rsid w:val="00774E44"/>
    <w:rsid w:val="00785258"/>
    <w:rsid w:val="00791F02"/>
    <w:rsid w:val="0079324A"/>
    <w:rsid w:val="00794EEE"/>
    <w:rsid w:val="007968FC"/>
    <w:rsid w:val="007A482A"/>
    <w:rsid w:val="007A635E"/>
    <w:rsid w:val="007B2ED2"/>
    <w:rsid w:val="007B3686"/>
    <w:rsid w:val="007B5997"/>
    <w:rsid w:val="007C2C37"/>
    <w:rsid w:val="007C3E81"/>
    <w:rsid w:val="007C3ECF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D27"/>
    <w:rsid w:val="0085184F"/>
    <w:rsid w:val="00861625"/>
    <w:rsid w:val="008617B5"/>
    <w:rsid w:val="008643E6"/>
    <w:rsid w:val="00870828"/>
    <w:rsid w:val="0088080B"/>
    <w:rsid w:val="00882629"/>
    <w:rsid w:val="00883627"/>
    <w:rsid w:val="008A20AF"/>
    <w:rsid w:val="008B07D7"/>
    <w:rsid w:val="008B557F"/>
    <w:rsid w:val="008C2344"/>
    <w:rsid w:val="008C2B83"/>
    <w:rsid w:val="008C5930"/>
    <w:rsid w:val="008D6097"/>
    <w:rsid w:val="008E2BD8"/>
    <w:rsid w:val="008E3A7E"/>
    <w:rsid w:val="008E6CF3"/>
    <w:rsid w:val="008F202C"/>
    <w:rsid w:val="008F5B43"/>
    <w:rsid w:val="008F5FDB"/>
    <w:rsid w:val="00902E68"/>
    <w:rsid w:val="00912BC6"/>
    <w:rsid w:val="009135E2"/>
    <w:rsid w:val="0092145D"/>
    <w:rsid w:val="009254B7"/>
    <w:rsid w:val="00930CEE"/>
    <w:rsid w:val="00941FFF"/>
    <w:rsid w:val="0095342C"/>
    <w:rsid w:val="00955691"/>
    <w:rsid w:val="00961157"/>
    <w:rsid w:val="00965C5B"/>
    <w:rsid w:val="009665C4"/>
    <w:rsid w:val="0096684B"/>
    <w:rsid w:val="00970472"/>
    <w:rsid w:val="00972C7F"/>
    <w:rsid w:val="00976E46"/>
    <w:rsid w:val="00983974"/>
    <w:rsid w:val="009B3055"/>
    <w:rsid w:val="009B4FB4"/>
    <w:rsid w:val="009B5A1D"/>
    <w:rsid w:val="009C0C39"/>
    <w:rsid w:val="009D1805"/>
    <w:rsid w:val="009D3B31"/>
    <w:rsid w:val="009E1A09"/>
    <w:rsid w:val="00A02545"/>
    <w:rsid w:val="00A025E6"/>
    <w:rsid w:val="00A05555"/>
    <w:rsid w:val="00A06D89"/>
    <w:rsid w:val="00A23C91"/>
    <w:rsid w:val="00A33977"/>
    <w:rsid w:val="00A35790"/>
    <w:rsid w:val="00A45A89"/>
    <w:rsid w:val="00A47461"/>
    <w:rsid w:val="00A47F12"/>
    <w:rsid w:val="00A66DE2"/>
    <w:rsid w:val="00A70227"/>
    <w:rsid w:val="00A746DA"/>
    <w:rsid w:val="00A75355"/>
    <w:rsid w:val="00A847D3"/>
    <w:rsid w:val="00A94D05"/>
    <w:rsid w:val="00A95B34"/>
    <w:rsid w:val="00AA3772"/>
    <w:rsid w:val="00AA4B37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43ED"/>
    <w:rsid w:val="00B85D7B"/>
    <w:rsid w:val="00B86AF3"/>
    <w:rsid w:val="00B9309B"/>
    <w:rsid w:val="00BA1F40"/>
    <w:rsid w:val="00BA4820"/>
    <w:rsid w:val="00BB05FA"/>
    <w:rsid w:val="00BB5B10"/>
    <w:rsid w:val="00BB5BC2"/>
    <w:rsid w:val="00BB6FA5"/>
    <w:rsid w:val="00BC56D6"/>
    <w:rsid w:val="00BD471F"/>
    <w:rsid w:val="00BE399E"/>
    <w:rsid w:val="00BE644F"/>
    <w:rsid w:val="00BE7175"/>
    <w:rsid w:val="00BF1775"/>
    <w:rsid w:val="00BF201D"/>
    <w:rsid w:val="00BF4574"/>
    <w:rsid w:val="00C0490B"/>
    <w:rsid w:val="00C07904"/>
    <w:rsid w:val="00C121AF"/>
    <w:rsid w:val="00C14C80"/>
    <w:rsid w:val="00C17A17"/>
    <w:rsid w:val="00C27853"/>
    <w:rsid w:val="00C355A5"/>
    <w:rsid w:val="00C35EA6"/>
    <w:rsid w:val="00C40CD5"/>
    <w:rsid w:val="00C43B64"/>
    <w:rsid w:val="00C53F37"/>
    <w:rsid w:val="00C5499A"/>
    <w:rsid w:val="00C62A0F"/>
    <w:rsid w:val="00C71DB5"/>
    <w:rsid w:val="00C75674"/>
    <w:rsid w:val="00C82862"/>
    <w:rsid w:val="00C84E4D"/>
    <w:rsid w:val="00C85A5F"/>
    <w:rsid w:val="00CA2FD0"/>
    <w:rsid w:val="00CB626D"/>
    <w:rsid w:val="00CD5181"/>
    <w:rsid w:val="00CD7485"/>
    <w:rsid w:val="00CE2360"/>
    <w:rsid w:val="00CE236C"/>
    <w:rsid w:val="00CE24B2"/>
    <w:rsid w:val="00CE5D42"/>
    <w:rsid w:val="00CF0047"/>
    <w:rsid w:val="00D02C17"/>
    <w:rsid w:val="00D02D24"/>
    <w:rsid w:val="00D17CE6"/>
    <w:rsid w:val="00D22895"/>
    <w:rsid w:val="00D24E84"/>
    <w:rsid w:val="00D32335"/>
    <w:rsid w:val="00D3404A"/>
    <w:rsid w:val="00D35A45"/>
    <w:rsid w:val="00D35AF6"/>
    <w:rsid w:val="00D4354E"/>
    <w:rsid w:val="00D43F69"/>
    <w:rsid w:val="00D47449"/>
    <w:rsid w:val="00D50F79"/>
    <w:rsid w:val="00D64767"/>
    <w:rsid w:val="00D65C2D"/>
    <w:rsid w:val="00D67706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197"/>
    <w:rsid w:val="00DF00FA"/>
    <w:rsid w:val="00DF57D8"/>
    <w:rsid w:val="00DF6F6D"/>
    <w:rsid w:val="00E032C5"/>
    <w:rsid w:val="00E221C5"/>
    <w:rsid w:val="00E24C6A"/>
    <w:rsid w:val="00E25811"/>
    <w:rsid w:val="00E32F85"/>
    <w:rsid w:val="00E36FD8"/>
    <w:rsid w:val="00E37380"/>
    <w:rsid w:val="00E46041"/>
    <w:rsid w:val="00E465C4"/>
    <w:rsid w:val="00E63F64"/>
    <w:rsid w:val="00E71BB6"/>
    <w:rsid w:val="00E74623"/>
    <w:rsid w:val="00E80E3D"/>
    <w:rsid w:val="00E829FE"/>
    <w:rsid w:val="00E86D42"/>
    <w:rsid w:val="00E870B8"/>
    <w:rsid w:val="00E938FD"/>
    <w:rsid w:val="00EA1019"/>
    <w:rsid w:val="00EA3B29"/>
    <w:rsid w:val="00EB7421"/>
    <w:rsid w:val="00EC36F5"/>
    <w:rsid w:val="00EC5A4D"/>
    <w:rsid w:val="00ED0DEA"/>
    <w:rsid w:val="00ED73C4"/>
    <w:rsid w:val="00EF6BB4"/>
    <w:rsid w:val="00F0505F"/>
    <w:rsid w:val="00F12200"/>
    <w:rsid w:val="00F138B5"/>
    <w:rsid w:val="00F20B48"/>
    <w:rsid w:val="00F258BA"/>
    <w:rsid w:val="00F268D0"/>
    <w:rsid w:val="00F27E9C"/>
    <w:rsid w:val="00F41F41"/>
    <w:rsid w:val="00F46918"/>
    <w:rsid w:val="00F46DDE"/>
    <w:rsid w:val="00F60DB8"/>
    <w:rsid w:val="00F64486"/>
    <w:rsid w:val="00F655ED"/>
    <w:rsid w:val="00F7033C"/>
    <w:rsid w:val="00F74938"/>
    <w:rsid w:val="00F916FC"/>
    <w:rsid w:val="00F92E26"/>
    <w:rsid w:val="00F9629C"/>
    <w:rsid w:val="00F96D0D"/>
    <w:rsid w:val="00F976AD"/>
    <w:rsid w:val="00FA6089"/>
    <w:rsid w:val="00FA6461"/>
    <w:rsid w:val="00FC0827"/>
    <w:rsid w:val="00FC2F3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FA102"/>
  <w15:docId w15:val="{71D8FDFA-017A-4DF6-9B14-5C4329DB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5B7149"/>
    <w:rPr>
      <w:color w:val="605E5C"/>
      <w:shd w:val="clear" w:color="auto" w:fill="E1DFDD"/>
    </w:rPr>
  </w:style>
  <w:style w:type="character" w:customStyle="1" w:styleId="q4iawc">
    <w:name w:val="q4iawc"/>
    <w:basedOn w:val="a0"/>
    <w:rsid w:val="0057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9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2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or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org/Contests/Compete/Index/349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dge.softuni.org/Contests/Compete/Index/349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org/Contests/Compete/Index/349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Compete/Index/3495" TargetMode="External"/><Relationship Id="rId20" Type="http://schemas.openxmlformats.org/officeDocument/2006/relationships/hyperlink" Target="https://judge.softuni.org/Contests/Compete/Index/34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judge.softuni.org/Contests/Compete/Index/3495" TargetMode="External"/><Relationship Id="rId19" Type="http://schemas.openxmlformats.org/officeDocument/2006/relationships/hyperlink" Target="https://judge.softuni.org/Contests/Compete/Index/3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95/While-Loop-Lab-P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udge.softuni.org/Contests/Compete/Index/349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18C-4A7E-45FB-9D72-1A1DC436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While Loop</vt:lpstr>
      <vt:lpstr>Lab: While Loop</vt:lpstr>
    </vt:vector>
  </TitlesOfParts>
  <Company>SoftUni – https://softuni.org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While Loop</dc:title>
  <dc:subject>Software Technologies</dc:subject>
  <dc:creator>Software University</dc:creator>
  <cp:keywords>Software University; SoftUni; programming; coding; software development; education; training; course; course; programming; coding; coding; SoftUni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89</cp:revision>
  <cp:lastPrinted>2015-10-26T22:35:00Z</cp:lastPrinted>
  <dcterms:created xsi:type="dcterms:W3CDTF">2022-05-10T17:14:00Z</dcterms:created>
  <dcterms:modified xsi:type="dcterms:W3CDTF">2022-06-04T13:31:00Z</dcterms:modified>
  <cp:category>programming;education;software engineering;software development</cp:category>
</cp:coreProperties>
</file>